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08280" w14:textId="77777777" w:rsidR="00723E97" w:rsidRPr="009936DE" w:rsidRDefault="00EA5213" w:rsidP="00874B2C">
      <w:pPr>
        <w:spacing w:line="760" w:lineRule="exact"/>
        <w:jc w:val="center"/>
        <w:rPr>
          <w:rFonts w:ascii="標楷體" w:eastAsia="標楷體" w:hAnsi="標楷體"/>
          <w:sz w:val="64"/>
          <w:szCs w:val="64"/>
        </w:rPr>
      </w:pPr>
      <w:r>
        <w:rPr>
          <w:rFonts w:ascii="華康行書體" w:eastAsia="華康行書體" w:hAnsi="標楷體" w:hint="eastAsia"/>
          <w:sz w:val="64"/>
          <w:szCs w:val="64"/>
        </w:rPr>
        <w:t xml:space="preserve"> </w:t>
      </w:r>
      <w:r w:rsidR="00DB5A70">
        <w:rPr>
          <w:rFonts w:ascii="華康行書體" w:eastAsia="華康行書體" w:hAnsi="標楷體" w:hint="eastAsia"/>
          <w:sz w:val="64"/>
          <w:szCs w:val="64"/>
        </w:rPr>
        <w:t xml:space="preserve"> </w:t>
      </w:r>
      <w:r w:rsidR="00F8644A">
        <w:rPr>
          <w:rFonts w:ascii="華康行書體" w:eastAsia="華康行書體" w:hAnsi="標楷體" w:hint="eastAsia"/>
          <w:sz w:val="64"/>
          <w:szCs w:val="64"/>
        </w:rPr>
        <w:t xml:space="preserve"> </w:t>
      </w:r>
      <w:r w:rsidR="008941FA" w:rsidRPr="009936DE">
        <w:rPr>
          <w:rFonts w:ascii="標楷體" w:eastAsia="標楷體" w:hAnsi="標楷體" w:hint="eastAsia"/>
          <w:sz w:val="64"/>
          <w:szCs w:val="64"/>
        </w:rPr>
        <w:t>台灣</w:t>
      </w:r>
      <w:r w:rsidR="001870D5" w:rsidRPr="009936DE">
        <w:rPr>
          <w:rFonts w:ascii="標楷體" w:eastAsia="標楷體" w:hAnsi="標楷體" w:hint="eastAsia"/>
          <w:sz w:val="64"/>
          <w:szCs w:val="64"/>
        </w:rPr>
        <w:t>頭皮管理</w:t>
      </w:r>
      <w:proofErr w:type="gramStart"/>
      <w:r w:rsidR="008941FA" w:rsidRPr="009936DE">
        <w:rPr>
          <w:rFonts w:ascii="標楷體" w:eastAsia="標楷體" w:hAnsi="標楷體" w:hint="eastAsia"/>
          <w:sz w:val="64"/>
          <w:szCs w:val="64"/>
        </w:rPr>
        <w:t>生</w:t>
      </w:r>
      <w:r w:rsidR="001870D5" w:rsidRPr="009936DE">
        <w:rPr>
          <w:rFonts w:ascii="標楷體" w:eastAsia="標楷體" w:hAnsi="標楷體" w:hint="eastAsia"/>
          <w:sz w:val="64"/>
          <w:szCs w:val="64"/>
        </w:rPr>
        <w:t>植髮</w:t>
      </w:r>
      <w:proofErr w:type="gramEnd"/>
      <w:r w:rsidR="008941FA" w:rsidRPr="009936DE">
        <w:rPr>
          <w:rFonts w:ascii="標楷體" w:eastAsia="標楷體" w:hAnsi="標楷體" w:hint="eastAsia"/>
          <w:sz w:val="64"/>
          <w:szCs w:val="64"/>
        </w:rPr>
        <w:t>醫學會</w:t>
      </w:r>
      <w:r w:rsidR="008941FA" w:rsidRPr="009936DE">
        <w:rPr>
          <w:rFonts w:ascii="標楷體" w:eastAsia="標楷體" w:hAnsi="標楷體"/>
          <w:sz w:val="64"/>
          <w:szCs w:val="64"/>
        </w:rPr>
        <w:t xml:space="preserve"> </w:t>
      </w:r>
    </w:p>
    <w:p w14:paraId="4D9B2318" w14:textId="77777777" w:rsidR="00723E97" w:rsidRPr="00B0200F" w:rsidRDefault="00723E97" w:rsidP="008941FA">
      <w:pPr>
        <w:spacing w:line="1440" w:lineRule="exact"/>
        <w:jc w:val="center"/>
        <w:rPr>
          <w:rFonts w:ascii="標楷體" w:eastAsia="標楷體"/>
          <w:sz w:val="72"/>
          <w:szCs w:val="72"/>
        </w:rPr>
      </w:pPr>
      <w:r w:rsidRPr="00B0200F">
        <w:rPr>
          <w:rFonts w:ascii="標楷體" w:eastAsia="標楷體" w:hint="eastAsia"/>
          <w:sz w:val="72"/>
          <w:szCs w:val="72"/>
        </w:rPr>
        <w:t>植</w:t>
      </w:r>
    </w:p>
    <w:p w14:paraId="539E2B35" w14:textId="77777777" w:rsidR="00723E97" w:rsidRPr="00B0200F" w:rsidRDefault="00723E97" w:rsidP="008941FA">
      <w:pPr>
        <w:spacing w:line="1440" w:lineRule="exact"/>
        <w:jc w:val="center"/>
        <w:rPr>
          <w:rFonts w:ascii="標楷體" w:eastAsia="標楷體"/>
          <w:sz w:val="72"/>
          <w:szCs w:val="72"/>
        </w:rPr>
      </w:pPr>
      <w:proofErr w:type="gramStart"/>
      <w:r w:rsidRPr="00B0200F">
        <w:rPr>
          <w:rFonts w:ascii="標楷體" w:eastAsia="標楷體" w:hint="eastAsia"/>
          <w:sz w:val="72"/>
          <w:szCs w:val="72"/>
        </w:rPr>
        <w:t>髮</w:t>
      </w:r>
      <w:proofErr w:type="gramEnd"/>
    </w:p>
    <w:p w14:paraId="75EC61C6" w14:textId="77777777" w:rsidR="00B0200F" w:rsidRDefault="00510E48" w:rsidP="00B0200F">
      <w:pPr>
        <w:spacing w:line="1440" w:lineRule="exact"/>
        <w:jc w:val="center"/>
        <w:rPr>
          <w:rFonts w:ascii="標楷體" w:eastAsia="標楷體"/>
          <w:sz w:val="72"/>
          <w:szCs w:val="72"/>
        </w:rPr>
      </w:pPr>
      <w:proofErr w:type="gramStart"/>
      <w:r>
        <w:rPr>
          <w:rFonts w:ascii="標楷體" w:eastAsia="標楷體" w:hint="eastAsia"/>
          <w:sz w:val="72"/>
          <w:szCs w:val="72"/>
        </w:rPr>
        <w:t xml:space="preserve">FUE </w:t>
      </w:r>
      <w:r w:rsidR="00B0200F">
        <w:rPr>
          <w:rFonts w:ascii="標楷體" w:eastAsia="標楷體" w:hint="eastAsia"/>
          <w:sz w:val="72"/>
          <w:szCs w:val="72"/>
        </w:rPr>
        <w:t xml:space="preserve"> </w:t>
      </w:r>
      <w:r w:rsidR="00B0200F" w:rsidRPr="00B0200F">
        <w:rPr>
          <w:rFonts w:ascii="標楷體" w:eastAsia="標楷體"/>
          <w:sz w:val="72"/>
          <w:szCs w:val="72"/>
        </w:rPr>
        <w:t>W</w:t>
      </w:r>
      <w:r w:rsidR="00874B2C" w:rsidRPr="00B0200F">
        <w:rPr>
          <w:rFonts w:ascii="標楷體" w:eastAsia="標楷體" w:hint="eastAsia"/>
          <w:sz w:val="72"/>
          <w:szCs w:val="72"/>
        </w:rPr>
        <w:t>orkshop</w:t>
      </w:r>
      <w:proofErr w:type="gramEnd"/>
    </w:p>
    <w:p w14:paraId="086FDAC0" w14:textId="77777777" w:rsidR="00B0200F" w:rsidRPr="00B0200F" w:rsidRDefault="00B0200F" w:rsidP="008941FA">
      <w:pPr>
        <w:spacing w:line="1440" w:lineRule="exact"/>
        <w:jc w:val="center"/>
        <w:rPr>
          <w:rFonts w:ascii="標楷體" w:eastAsia="標楷體"/>
          <w:sz w:val="72"/>
          <w:szCs w:val="72"/>
        </w:rPr>
      </w:pPr>
      <w:proofErr w:type="gramStart"/>
      <w:r w:rsidRPr="00B0200F">
        <w:rPr>
          <w:rFonts w:ascii="標楷體" w:eastAsia="標楷體" w:hint="eastAsia"/>
          <w:sz w:val="72"/>
          <w:szCs w:val="72"/>
        </w:rPr>
        <w:t>培</w:t>
      </w:r>
      <w:proofErr w:type="gramEnd"/>
    </w:p>
    <w:p w14:paraId="4627A7EE" w14:textId="77777777" w:rsidR="00B0200F" w:rsidRPr="00B0200F" w:rsidRDefault="00B0200F" w:rsidP="008941FA">
      <w:pPr>
        <w:spacing w:line="1440" w:lineRule="exact"/>
        <w:jc w:val="center"/>
        <w:rPr>
          <w:rFonts w:ascii="標楷體" w:eastAsia="標楷體"/>
          <w:sz w:val="72"/>
          <w:szCs w:val="72"/>
        </w:rPr>
      </w:pPr>
      <w:proofErr w:type="gramStart"/>
      <w:r w:rsidRPr="00B0200F">
        <w:rPr>
          <w:rFonts w:ascii="標楷體" w:eastAsia="標楷體" w:hint="eastAsia"/>
          <w:sz w:val="72"/>
          <w:szCs w:val="72"/>
        </w:rPr>
        <w:t>訓</w:t>
      </w:r>
      <w:proofErr w:type="gramEnd"/>
    </w:p>
    <w:p w14:paraId="7A62276E" w14:textId="77777777" w:rsidR="00B0200F" w:rsidRPr="00B0200F" w:rsidRDefault="00B0200F" w:rsidP="008941FA">
      <w:pPr>
        <w:spacing w:line="1440" w:lineRule="exact"/>
        <w:jc w:val="center"/>
        <w:rPr>
          <w:rFonts w:ascii="標楷體" w:eastAsia="標楷體"/>
          <w:sz w:val="72"/>
          <w:szCs w:val="72"/>
        </w:rPr>
      </w:pPr>
      <w:r w:rsidRPr="00B0200F">
        <w:rPr>
          <w:rFonts w:ascii="標楷體" w:eastAsia="標楷體" w:hint="eastAsia"/>
          <w:sz w:val="72"/>
          <w:szCs w:val="72"/>
        </w:rPr>
        <w:t>班</w:t>
      </w:r>
    </w:p>
    <w:p w14:paraId="228F9C3A" w14:textId="77777777" w:rsidR="008941FA" w:rsidRPr="00723E97" w:rsidRDefault="008941FA" w:rsidP="00723E97">
      <w:pPr>
        <w:tabs>
          <w:tab w:val="left" w:pos="900"/>
        </w:tabs>
        <w:spacing w:line="240" w:lineRule="atLeas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主</w:t>
      </w:r>
      <w:r w:rsidRPr="000F7AC8">
        <w:rPr>
          <w:rFonts w:ascii="標楷體" w:eastAsia="標楷體" w:hint="eastAsia"/>
          <w:sz w:val="28"/>
          <w:szCs w:val="28"/>
        </w:rPr>
        <w:t>辦單位：</w:t>
      </w:r>
      <w:r w:rsidR="001870D5">
        <w:rPr>
          <w:rFonts w:ascii="標楷體" w:eastAsia="標楷體" w:hint="eastAsia"/>
          <w:sz w:val="28"/>
          <w:szCs w:val="28"/>
        </w:rPr>
        <w:t>台灣頭皮管理</w:t>
      </w:r>
      <w:proofErr w:type="gramStart"/>
      <w:r w:rsidR="001870D5">
        <w:rPr>
          <w:rFonts w:ascii="標楷體" w:eastAsia="標楷體" w:hint="eastAsia"/>
          <w:sz w:val="28"/>
          <w:szCs w:val="28"/>
        </w:rPr>
        <w:t>生植髮</w:t>
      </w:r>
      <w:proofErr w:type="gramEnd"/>
      <w:r w:rsidRPr="00154604">
        <w:rPr>
          <w:rFonts w:ascii="標楷體" w:eastAsia="標楷體" w:hint="eastAsia"/>
          <w:sz w:val="28"/>
          <w:szCs w:val="28"/>
        </w:rPr>
        <w:t>醫學會</w:t>
      </w:r>
      <w:r w:rsidRPr="000F7AC8">
        <w:rPr>
          <w:rFonts w:ascii="標楷體" w:eastAsia="標楷體"/>
          <w:sz w:val="28"/>
          <w:szCs w:val="28"/>
        </w:rPr>
        <w:t>(</w:t>
      </w:r>
      <w:r w:rsidR="00B97E2D">
        <w:rPr>
          <w:rFonts w:ascii="標楷體" w:eastAsia="標楷體" w:hint="eastAsia"/>
          <w:sz w:val="28"/>
          <w:szCs w:val="28"/>
        </w:rPr>
        <w:t>內政部台內團字第1110020425號</w:t>
      </w:r>
      <w:r w:rsidRPr="000F7AC8">
        <w:rPr>
          <w:rFonts w:ascii="標楷體" w:eastAsia="標楷體"/>
          <w:sz w:val="28"/>
          <w:szCs w:val="28"/>
        </w:rPr>
        <w:t>)</w:t>
      </w:r>
    </w:p>
    <w:p w14:paraId="7A691AE2" w14:textId="77777777" w:rsidR="009E3899" w:rsidRPr="00355A97" w:rsidRDefault="00DB5A70" w:rsidP="009E3899">
      <w:pPr>
        <w:spacing w:line="440" w:lineRule="exact"/>
        <w:rPr>
          <w:rFonts w:ascii="標楷體" w:eastAsia="標楷體"/>
          <w:sz w:val="36"/>
          <w:szCs w:val="36"/>
        </w:rPr>
      </w:pPr>
      <w:r w:rsidRPr="00C64BE2">
        <w:rPr>
          <w:rFonts w:ascii="標楷體" w:eastAsia="標楷體" w:hint="eastAsia"/>
          <w:sz w:val="36"/>
          <w:szCs w:val="36"/>
        </w:rPr>
        <w:t>課程名稱</w:t>
      </w:r>
      <w:r w:rsidR="008941FA" w:rsidRPr="00C64BE2">
        <w:rPr>
          <w:rFonts w:ascii="標楷體" w:eastAsia="標楷體" w:hint="eastAsia"/>
          <w:sz w:val="36"/>
          <w:szCs w:val="36"/>
        </w:rPr>
        <w:t>：</w:t>
      </w:r>
      <w:r w:rsidR="009E3899" w:rsidRPr="00355A97">
        <w:rPr>
          <w:rFonts w:ascii="標楷體" w:eastAsia="標楷體" w:hint="eastAsia"/>
          <w:sz w:val="36"/>
          <w:szCs w:val="36"/>
        </w:rPr>
        <w:t>植</w:t>
      </w:r>
      <w:proofErr w:type="gramStart"/>
      <w:r w:rsidR="009E3899" w:rsidRPr="00355A97">
        <w:rPr>
          <w:rFonts w:ascii="標楷體" w:eastAsia="標楷體" w:hint="eastAsia"/>
          <w:sz w:val="36"/>
          <w:szCs w:val="36"/>
        </w:rPr>
        <w:t>髮</w:t>
      </w:r>
      <w:proofErr w:type="gramEnd"/>
      <w:r w:rsidR="00355A97" w:rsidRPr="00355A97">
        <w:rPr>
          <w:rFonts w:ascii="標楷體" w:eastAsia="標楷體" w:hint="eastAsia"/>
          <w:sz w:val="36"/>
          <w:szCs w:val="36"/>
        </w:rPr>
        <w:t>FUE workshop</w:t>
      </w:r>
      <w:r w:rsidR="009E3899" w:rsidRPr="00355A97">
        <w:rPr>
          <w:rFonts w:ascii="標楷體" w:eastAsia="標楷體" w:hint="eastAsia"/>
          <w:sz w:val="36"/>
          <w:szCs w:val="36"/>
        </w:rPr>
        <w:t>高級培訓班</w:t>
      </w:r>
    </w:p>
    <w:p w14:paraId="2D394AB0" w14:textId="77777777" w:rsidR="00970FB1" w:rsidRPr="00C64BE2" w:rsidRDefault="00970FB1" w:rsidP="008941FA">
      <w:pPr>
        <w:spacing w:line="440" w:lineRule="exact"/>
        <w:rPr>
          <w:rFonts w:ascii="標楷體" w:eastAsia="標楷體"/>
          <w:sz w:val="36"/>
          <w:szCs w:val="36"/>
        </w:rPr>
      </w:pPr>
    </w:p>
    <w:p w14:paraId="09F2FBB6" w14:textId="77777777" w:rsidR="00502604" w:rsidRPr="000233DF" w:rsidRDefault="00502604" w:rsidP="00CC5F64">
      <w:pPr>
        <w:spacing w:line="440" w:lineRule="exact"/>
        <w:rPr>
          <w:rFonts w:ascii="標楷體" w:eastAsia="標楷體"/>
          <w:sz w:val="40"/>
          <w:szCs w:val="40"/>
        </w:rPr>
      </w:pPr>
    </w:p>
    <w:p w14:paraId="24E438B7" w14:textId="6F248F9F" w:rsidR="000204D3" w:rsidRPr="000204D3" w:rsidRDefault="001B3561" w:rsidP="001B3561">
      <w:pPr>
        <w:spacing w:line="440" w:lineRule="exact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2"/>
          <w:szCs w:val="32"/>
        </w:rPr>
        <w:t>日    期 ：</w:t>
      </w:r>
      <w:bookmarkStart w:id="0" w:name="_Hlk175865276"/>
      <w:r w:rsidR="000204D3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502604" w:rsidRPr="000204D3">
        <w:rPr>
          <w:rFonts w:ascii="標楷體" w:eastAsia="標楷體" w:hAnsi="標楷體" w:hint="eastAsia"/>
          <w:bCs/>
          <w:sz w:val="36"/>
          <w:szCs w:val="36"/>
        </w:rPr>
        <w:t>202</w:t>
      </w:r>
      <w:r w:rsidR="000204D3" w:rsidRPr="000204D3">
        <w:rPr>
          <w:rFonts w:ascii="標楷體" w:eastAsia="標楷體" w:hAnsi="標楷體" w:hint="eastAsia"/>
          <w:bCs/>
          <w:sz w:val="36"/>
          <w:szCs w:val="36"/>
        </w:rPr>
        <w:t>6</w:t>
      </w:r>
      <w:r w:rsidR="0099396B" w:rsidRPr="000204D3">
        <w:rPr>
          <w:rFonts w:ascii="標楷體" w:eastAsia="標楷體" w:hAnsi="標楷體" w:hint="eastAsia"/>
          <w:bCs/>
          <w:sz w:val="36"/>
          <w:szCs w:val="36"/>
        </w:rPr>
        <w:t>年</w:t>
      </w:r>
      <w:r w:rsidR="000204D3" w:rsidRPr="000204D3">
        <w:rPr>
          <w:rFonts w:ascii="標楷體" w:eastAsia="標楷體" w:hAnsi="標楷體" w:hint="eastAsia"/>
          <w:bCs/>
          <w:sz w:val="36"/>
          <w:szCs w:val="36"/>
        </w:rPr>
        <w:t>5</w:t>
      </w:r>
      <w:r w:rsidR="0099396B" w:rsidRPr="000204D3">
        <w:rPr>
          <w:rFonts w:ascii="標楷體" w:eastAsia="標楷體" w:hAnsi="標楷體" w:hint="eastAsia"/>
          <w:bCs/>
          <w:sz w:val="36"/>
          <w:szCs w:val="36"/>
        </w:rPr>
        <w:t>月</w:t>
      </w:r>
      <w:r w:rsidR="000204D3" w:rsidRPr="000204D3">
        <w:rPr>
          <w:rFonts w:ascii="標楷體" w:eastAsia="標楷體" w:hAnsi="標楷體" w:hint="eastAsia"/>
          <w:bCs/>
          <w:sz w:val="36"/>
          <w:szCs w:val="36"/>
        </w:rPr>
        <w:t>31</w:t>
      </w:r>
      <w:r w:rsidR="0099396B" w:rsidRPr="000204D3">
        <w:rPr>
          <w:rFonts w:ascii="標楷體" w:eastAsia="標楷體" w:hAnsi="標楷體" w:hint="eastAsia"/>
          <w:bCs/>
          <w:sz w:val="36"/>
          <w:szCs w:val="36"/>
        </w:rPr>
        <w:t>日(星期日)</w:t>
      </w:r>
      <w:bookmarkEnd w:id="0"/>
    </w:p>
    <w:p w14:paraId="5FF73DEA" w14:textId="6072360F" w:rsidR="005B2992" w:rsidRPr="000204D3" w:rsidRDefault="00502604" w:rsidP="005B2992">
      <w:pPr>
        <w:spacing w:line="440" w:lineRule="exact"/>
        <w:rPr>
          <w:rFonts w:ascii="標楷體" w:eastAsia="標楷體" w:hAnsi="標楷體"/>
          <w:bCs/>
          <w:sz w:val="36"/>
          <w:szCs w:val="36"/>
        </w:rPr>
      </w:pPr>
      <w:r w:rsidRPr="000204D3">
        <w:rPr>
          <w:rFonts w:ascii="標楷體" w:eastAsia="標楷體" w:hAnsi="標楷體" w:hint="eastAsia"/>
          <w:bCs/>
          <w:sz w:val="36"/>
          <w:szCs w:val="36"/>
        </w:rPr>
        <w:t xml:space="preserve">         </w:t>
      </w:r>
      <w:r w:rsidR="00F62FE7" w:rsidRPr="000204D3">
        <w:rPr>
          <w:rFonts w:ascii="標楷體" w:eastAsia="標楷體" w:hAnsi="標楷體" w:hint="eastAsia"/>
          <w:bCs/>
          <w:sz w:val="36"/>
          <w:szCs w:val="36"/>
        </w:rPr>
        <w:t xml:space="preserve">  </w:t>
      </w:r>
      <w:r w:rsidR="000204D3" w:rsidRPr="000204D3">
        <w:rPr>
          <w:rFonts w:ascii="標楷體" w:eastAsia="標楷體" w:hAnsi="標楷體" w:hint="eastAsia"/>
          <w:bCs/>
          <w:sz w:val="36"/>
          <w:szCs w:val="36"/>
        </w:rPr>
        <w:t>2026年6月7日(星期日)</w:t>
      </w:r>
    </w:p>
    <w:p w14:paraId="1890D2A4" w14:textId="1ABD5A01" w:rsidR="000204D3" w:rsidRPr="000204D3" w:rsidRDefault="000204D3" w:rsidP="005B2992">
      <w:pPr>
        <w:spacing w:line="440" w:lineRule="exact"/>
        <w:rPr>
          <w:rFonts w:ascii="標楷體" w:eastAsia="標楷體" w:hAnsi="標楷體"/>
          <w:bCs/>
          <w:sz w:val="36"/>
          <w:szCs w:val="36"/>
        </w:rPr>
      </w:pPr>
      <w:r w:rsidRPr="000204D3">
        <w:rPr>
          <w:rFonts w:ascii="標楷體" w:eastAsia="標楷體" w:hAnsi="標楷體" w:hint="eastAsia"/>
          <w:bCs/>
          <w:sz w:val="36"/>
          <w:szCs w:val="36"/>
        </w:rPr>
        <w:t xml:space="preserve"> </w:t>
      </w:r>
      <w:r w:rsidRPr="000204D3">
        <w:rPr>
          <w:rFonts w:ascii="標楷體" w:eastAsia="標楷體" w:hAnsi="標楷體"/>
          <w:bCs/>
          <w:sz w:val="36"/>
          <w:szCs w:val="36"/>
        </w:rPr>
        <w:t xml:space="preserve">          2026</w:t>
      </w:r>
      <w:r w:rsidRPr="000204D3">
        <w:rPr>
          <w:rFonts w:ascii="標楷體" w:eastAsia="標楷體" w:hAnsi="標楷體" w:hint="eastAsia"/>
          <w:bCs/>
          <w:sz w:val="36"/>
          <w:szCs w:val="36"/>
        </w:rPr>
        <w:t>年6月14日(星期日)</w:t>
      </w:r>
    </w:p>
    <w:p w14:paraId="2B0F27B4" w14:textId="2A020500" w:rsidR="00502604" w:rsidRPr="0099396B" w:rsidRDefault="000204D3" w:rsidP="001B3561">
      <w:pPr>
        <w:spacing w:line="440" w:lineRule="exac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           任選一天上課</w:t>
      </w:r>
    </w:p>
    <w:p w14:paraId="7F72FB3B" w14:textId="77777777" w:rsidR="00502604" w:rsidRPr="00502604" w:rsidRDefault="00502604" w:rsidP="001B3561">
      <w:pPr>
        <w:spacing w:line="440" w:lineRule="exact"/>
        <w:rPr>
          <w:rFonts w:ascii="標楷體" w:eastAsia="標楷體" w:hAnsi="標楷體"/>
          <w:bCs/>
          <w:sz w:val="32"/>
          <w:szCs w:val="32"/>
        </w:rPr>
      </w:pPr>
    </w:p>
    <w:p w14:paraId="791CF446" w14:textId="77777777" w:rsidR="009413B6" w:rsidRDefault="001B3561" w:rsidP="001B3561">
      <w:pPr>
        <w:spacing w:line="440" w:lineRule="exac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報名專線：  (02)23899970      廖小姐 0933725377</w:t>
      </w:r>
    </w:p>
    <w:p w14:paraId="66D42CB8" w14:textId="77777777" w:rsidR="00502604" w:rsidRPr="000233DF" w:rsidRDefault="00502604" w:rsidP="001B3561">
      <w:pPr>
        <w:spacing w:line="440" w:lineRule="exact"/>
        <w:rPr>
          <w:rFonts w:ascii="標楷體" w:eastAsia="標楷體" w:hAnsi="標楷體"/>
          <w:bCs/>
          <w:sz w:val="32"/>
          <w:szCs w:val="32"/>
        </w:rPr>
      </w:pPr>
    </w:p>
    <w:p w14:paraId="74C48275" w14:textId="33BBA770" w:rsidR="003E3AFA" w:rsidRDefault="001B3561" w:rsidP="003E3AFA">
      <w:pPr>
        <w:spacing w:line="440" w:lineRule="exac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上課地點：</w:t>
      </w:r>
      <w:r w:rsidR="00510E48">
        <w:rPr>
          <w:rFonts w:ascii="標楷體" w:eastAsia="標楷體" w:hAnsi="標楷體" w:hint="eastAsia"/>
          <w:bCs/>
          <w:sz w:val="32"/>
          <w:szCs w:val="32"/>
        </w:rPr>
        <w:t>嘉義</w:t>
      </w:r>
      <w:bookmarkStart w:id="1" w:name="_Hlk230724054"/>
      <w:proofErr w:type="gramStart"/>
      <w:r w:rsidR="004429E4">
        <w:rPr>
          <w:rFonts w:ascii="標楷體" w:eastAsia="標楷體" w:hAnsi="標楷體" w:hint="eastAsia"/>
          <w:bCs/>
          <w:sz w:val="32"/>
          <w:szCs w:val="32"/>
        </w:rPr>
        <w:t>醫</w:t>
      </w:r>
      <w:proofErr w:type="gramEnd"/>
      <w:r w:rsidR="004429E4">
        <w:rPr>
          <w:rFonts w:ascii="標楷體" w:eastAsia="標楷體" w:hAnsi="標楷體" w:hint="eastAsia"/>
          <w:bCs/>
          <w:sz w:val="32"/>
          <w:szCs w:val="32"/>
        </w:rPr>
        <w:t>健未來</w:t>
      </w:r>
      <w:bookmarkEnd w:id="1"/>
      <w:r w:rsidR="00510E48">
        <w:rPr>
          <w:rFonts w:ascii="標楷體" w:eastAsia="標楷體" w:hAnsi="標楷體" w:hint="eastAsia"/>
          <w:bCs/>
          <w:sz w:val="32"/>
          <w:szCs w:val="32"/>
        </w:rPr>
        <w:t>自然</w:t>
      </w:r>
      <w:r w:rsidR="003E3AFA">
        <w:rPr>
          <w:rFonts w:ascii="標楷體" w:eastAsia="標楷體" w:hAnsi="標楷體" w:hint="eastAsia"/>
          <w:bCs/>
          <w:sz w:val="32"/>
          <w:szCs w:val="32"/>
        </w:rPr>
        <w:t>診所 嘉義市西區長榮街282號</w:t>
      </w:r>
    </w:p>
    <w:p w14:paraId="39833BD1" w14:textId="5D6A9A19" w:rsidR="005B2992" w:rsidRDefault="003E3AFA" w:rsidP="00502604">
      <w:pPr>
        <w:spacing w:line="440" w:lineRule="exact"/>
        <w:rPr>
          <w:rFonts w:ascii="微軟正黑體" w:eastAsia="微軟正黑體" w:hAnsi="微軟正黑體" w:cs="Arial"/>
          <w:color w:val="362E2B"/>
          <w:shd w:val="clear" w:color="auto" w:fill="FFFFFF"/>
        </w:rPr>
      </w:pPr>
      <w:r>
        <w:rPr>
          <w:rFonts w:ascii="微軟正黑體" w:eastAsia="微軟正黑體" w:hAnsi="微軟正黑體" w:cs="Arial"/>
          <w:color w:val="362E2B"/>
          <w:shd w:val="clear" w:color="auto" w:fill="FFFFFF"/>
        </w:rPr>
        <w:t xml:space="preserve"> </w:t>
      </w:r>
    </w:p>
    <w:p w14:paraId="5DA6A25F" w14:textId="77777777" w:rsidR="0099396B" w:rsidRPr="00502604" w:rsidRDefault="0099396B" w:rsidP="00502604">
      <w:pPr>
        <w:spacing w:line="440" w:lineRule="exact"/>
        <w:rPr>
          <w:rFonts w:ascii="微軟正黑體" w:eastAsia="微軟正黑體" w:hAnsi="微軟正黑體" w:cs="Arial"/>
          <w:color w:val="362E2B"/>
          <w:shd w:val="clear" w:color="auto" w:fill="FFFFFF"/>
        </w:rPr>
      </w:pPr>
    </w:p>
    <w:p w14:paraId="7A9A8482" w14:textId="3D83684C" w:rsidR="00A94621" w:rsidRPr="000B7DA4" w:rsidRDefault="00A94621" w:rsidP="0099396B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F7AC8">
        <w:rPr>
          <w:rFonts w:ascii="標楷體" w:eastAsia="標楷體" w:hAnsi="標楷體"/>
          <w:b/>
          <w:sz w:val="40"/>
          <w:szCs w:val="40"/>
        </w:rPr>
        <w:t>20</w:t>
      </w:r>
      <w:r w:rsidR="00502604">
        <w:rPr>
          <w:rFonts w:ascii="標楷體" w:eastAsia="標楷體" w:hAnsi="標楷體" w:hint="eastAsia"/>
          <w:b/>
          <w:sz w:val="40"/>
          <w:szCs w:val="40"/>
        </w:rPr>
        <w:t>2</w:t>
      </w:r>
      <w:r w:rsidR="004429E4">
        <w:rPr>
          <w:rFonts w:ascii="標楷體" w:eastAsia="標楷體" w:hAnsi="標楷體" w:hint="eastAsia"/>
          <w:b/>
          <w:sz w:val="40"/>
          <w:szCs w:val="40"/>
        </w:rPr>
        <w:t>6</w:t>
      </w:r>
      <w:r w:rsidR="0099396B">
        <w:rPr>
          <w:rFonts w:ascii="標楷體" w:eastAsia="標楷體" w:hAnsi="標楷體" w:hint="eastAsia"/>
          <w:b/>
          <w:sz w:val="40"/>
          <w:szCs w:val="40"/>
        </w:rPr>
        <w:t>植</w:t>
      </w:r>
      <w:proofErr w:type="gramStart"/>
      <w:r w:rsidR="0099396B">
        <w:rPr>
          <w:rFonts w:ascii="標楷體" w:eastAsia="標楷體" w:hAnsi="標楷體" w:hint="eastAsia"/>
          <w:b/>
          <w:sz w:val="40"/>
          <w:szCs w:val="40"/>
        </w:rPr>
        <w:t>髮</w:t>
      </w:r>
      <w:proofErr w:type="gramEnd"/>
      <w:r w:rsidR="0099396B">
        <w:rPr>
          <w:rFonts w:ascii="標楷體" w:eastAsia="標楷體" w:hAnsi="標楷體" w:hint="eastAsia"/>
          <w:b/>
          <w:sz w:val="40"/>
          <w:szCs w:val="40"/>
        </w:rPr>
        <w:t>F</w:t>
      </w:r>
      <w:r w:rsidR="0099396B">
        <w:rPr>
          <w:rFonts w:ascii="標楷體" w:eastAsia="標楷體" w:hAnsi="標楷體"/>
          <w:b/>
          <w:sz w:val="40"/>
          <w:szCs w:val="40"/>
        </w:rPr>
        <w:t>UE workshop培訓班</w:t>
      </w:r>
    </w:p>
    <w:tbl>
      <w:tblPr>
        <w:tblW w:w="89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08"/>
        <w:gridCol w:w="1665"/>
        <w:gridCol w:w="1485"/>
        <w:gridCol w:w="2071"/>
        <w:gridCol w:w="2323"/>
      </w:tblGrid>
      <w:tr w:rsidR="00A94621" w:rsidRPr="000F7AC8" w14:paraId="1A05EB51" w14:textId="77777777" w:rsidTr="00AD475E">
        <w:trPr>
          <w:trHeight w:val="349"/>
        </w:trPr>
        <w:tc>
          <w:tcPr>
            <w:tcW w:w="8952" w:type="dxa"/>
            <w:gridSpan w:val="5"/>
            <w:vAlign w:val="center"/>
          </w:tcPr>
          <w:p w14:paraId="14DA694A" w14:textId="77777777" w:rsidR="00A94621" w:rsidRPr="000F7AC8" w:rsidRDefault="00A94621" w:rsidP="00AD475E">
            <w:pPr>
              <w:snapToGrid w:val="0"/>
              <w:spacing w:line="240" w:lineRule="atLeast"/>
              <w:jc w:val="center"/>
              <w:rPr>
                <w:rFonts w:ascii="標楷體" w:eastAsia="標楷體"/>
                <w:bCs/>
                <w:sz w:val="28"/>
                <w:szCs w:val="28"/>
                <w:shd w:val="pct15" w:color="auto" w:fill="FFFFFF"/>
              </w:rPr>
            </w:pPr>
            <w:r w:rsidRPr="000F7AC8">
              <w:rPr>
                <w:rFonts w:ascii="標楷體" w:eastAsia="標楷體" w:hint="eastAsia"/>
                <w:bCs/>
                <w:sz w:val="28"/>
                <w:szCs w:val="28"/>
                <w:shd w:val="pct15" w:color="auto" w:fill="FFFFFF"/>
              </w:rPr>
              <w:t>報名回函</w:t>
            </w:r>
          </w:p>
        </w:tc>
      </w:tr>
      <w:tr w:rsidR="00A94621" w:rsidRPr="000F7AC8" w14:paraId="16102EC1" w14:textId="77777777" w:rsidTr="00AD475E">
        <w:trPr>
          <w:trHeight w:val="448"/>
        </w:trPr>
        <w:tc>
          <w:tcPr>
            <w:tcW w:w="3073" w:type="dxa"/>
            <w:gridSpan w:val="2"/>
            <w:vAlign w:val="center"/>
          </w:tcPr>
          <w:p w14:paraId="70213513" w14:textId="77777777" w:rsidR="00A94621" w:rsidRPr="000F7AC8" w:rsidRDefault="00A94621" w:rsidP="00AD4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F7AC8">
              <w:rPr>
                <w:rFonts w:ascii="標楷體" w:eastAsia="標楷體" w:hint="eastAsia"/>
                <w:bCs/>
                <w:sz w:val="28"/>
                <w:szCs w:val="28"/>
              </w:rPr>
              <w:t>姓</w:t>
            </w:r>
            <w:r w:rsidRPr="000F7AC8">
              <w:rPr>
                <w:rFonts w:ascii="標楷體" w:eastAsia="標楷體"/>
                <w:bCs/>
                <w:sz w:val="28"/>
                <w:szCs w:val="28"/>
              </w:rPr>
              <w:t xml:space="preserve">    </w:t>
            </w:r>
            <w:r w:rsidRPr="000F7AC8">
              <w:rPr>
                <w:rFonts w:ascii="標楷體" w:eastAsia="標楷體" w:hint="eastAsia"/>
                <w:bCs/>
                <w:sz w:val="28"/>
                <w:szCs w:val="28"/>
              </w:rPr>
              <w:t>名：</w:t>
            </w:r>
            <w:r w:rsidRPr="000F7AC8">
              <w:rPr>
                <w:rFonts w:ascii="標楷體" w:eastAsia="標楷體"/>
                <w:bCs/>
                <w:sz w:val="28"/>
                <w:szCs w:val="28"/>
                <w:u w:val="single"/>
              </w:rPr>
              <w:t xml:space="preserve">          </w:t>
            </w:r>
          </w:p>
        </w:tc>
        <w:tc>
          <w:tcPr>
            <w:tcW w:w="3556" w:type="dxa"/>
            <w:gridSpan w:val="2"/>
            <w:vAlign w:val="center"/>
          </w:tcPr>
          <w:p w14:paraId="44FE1203" w14:textId="77777777" w:rsidR="00A94621" w:rsidRPr="006B3E6E" w:rsidRDefault="005D5657" w:rsidP="00AD475E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  <w:r w:rsidR="00A9462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2323" w:type="dxa"/>
            <w:vAlign w:val="center"/>
          </w:tcPr>
          <w:p w14:paraId="6205DD85" w14:textId="0B7B4E1F" w:rsidR="00A94621" w:rsidRPr="000F7AC8" w:rsidRDefault="00A94621" w:rsidP="00AD4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7AC8">
              <w:rPr>
                <w:rFonts w:ascii="標楷體" w:eastAsia="標楷體" w:hAnsi="標楷體" w:hint="eastAsia"/>
                <w:bCs/>
                <w:sz w:val="28"/>
                <w:szCs w:val="28"/>
              </w:rPr>
              <w:t>餐飲：□葷</w:t>
            </w:r>
            <w:r w:rsidRPr="000F7AC8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  <w:r w:rsidRPr="000F7AC8">
              <w:rPr>
                <w:rFonts w:ascii="標楷體" w:eastAsia="標楷體" w:hAnsi="標楷體" w:hint="eastAsia"/>
                <w:bCs/>
                <w:sz w:val="28"/>
                <w:szCs w:val="28"/>
              </w:rPr>
              <w:t>□素</w:t>
            </w:r>
          </w:p>
        </w:tc>
      </w:tr>
      <w:tr w:rsidR="00A94621" w:rsidRPr="000F7AC8" w14:paraId="6C9C9179" w14:textId="77777777" w:rsidTr="00AD475E">
        <w:trPr>
          <w:trHeight w:val="727"/>
        </w:trPr>
        <w:tc>
          <w:tcPr>
            <w:tcW w:w="8952" w:type="dxa"/>
            <w:gridSpan w:val="5"/>
            <w:vAlign w:val="center"/>
          </w:tcPr>
          <w:p w14:paraId="05DE6A20" w14:textId="77777777" w:rsidR="00A94621" w:rsidRDefault="00A94621" w:rsidP="00AD475E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530C2">
              <w:rPr>
                <w:rFonts w:ascii="標楷體" w:eastAsia="標楷體" w:hAnsi="標楷體"/>
                <w:b/>
                <w:bCs/>
                <w:sz w:val="28"/>
                <w:szCs w:val="28"/>
              </w:rPr>
              <w:t>ATM</w:t>
            </w:r>
            <w:r w:rsidRPr="004530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入者請填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，繳費日期：</w:t>
            </w:r>
            <w:r w:rsidRPr="00D90FCF">
              <w:rPr>
                <w:rFonts w:ascii="標楷體" w:eastAsia="標楷體"/>
                <w:bCs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/>
                <w:bCs/>
                <w:sz w:val="28"/>
                <w:szCs w:val="28"/>
                <w:u w:val="single"/>
              </w:rPr>
              <w:t xml:space="preserve">      </w:t>
            </w:r>
          </w:p>
          <w:p w14:paraId="4099F018" w14:textId="77777777" w:rsidR="00A94621" w:rsidRPr="000F7AC8" w:rsidRDefault="00A94621" w:rsidP="00AD475E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530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銀行名稱：</w:t>
            </w:r>
            <w:r w:rsidRPr="004530C2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</w:t>
            </w:r>
            <w:r w:rsidRPr="00D90FCF">
              <w:rPr>
                <w:rFonts w:ascii="標楷體" w:eastAsia="標楷體"/>
                <w:bCs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/>
                <w:bCs/>
                <w:sz w:val="28"/>
                <w:szCs w:val="28"/>
                <w:u w:val="single"/>
              </w:rPr>
              <w:t xml:space="preserve">  </w:t>
            </w:r>
            <w:r w:rsidRPr="00D90FCF">
              <w:rPr>
                <w:rFonts w:ascii="標楷體" w:eastAsia="標楷體"/>
                <w:bCs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bCs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，</w:t>
            </w:r>
            <w:r w:rsidRPr="004530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帳號末五碼：</w:t>
            </w:r>
            <w:r w:rsidRPr="00D90FCF">
              <w:rPr>
                <w:rFonts w:ascii="標楷體" w:eastAsia="標楷體"/>
                <w:bCs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/>
                <w:bCs/>
                <w:sz w:val="28"/>
                <w:szCs w:val="28"/>
                <w:u w:val="single"/>
              </w:rPr>
              <w:t xml:space="preserve">  </w:t>
            </w:r>
          </w:p>
        </w:tc>
      </w:tr>
      <w:tr w:rsidR="00A94621" w:rsidRPr="000F7AC8" w14:paraId="1DCE733B" w14:textId="77777777" w:rsidTr="00AD475E">
        <w:trPr>
          <w:trHeight w:val="457"/>
        </w:trPr>
        <w:tc>
          <w:tcPr>
            <w:tcW w:w="8952" w:type="dxa"/>
            <w:gridSpan w:val="5"/>
            <w:vAlign w:val="center"/>
          </w:tcPr>
          <w:p w14:paraId="4D85B71B" w14:textId="77777777" w:rsidR="00A94621" w:rsidRPr="000F7AC8" w:rsidRDefault="00A94621" w:rsidP="00AD475E">
            <w:pPr>
              <w:snapToGrid w:val="0"/>
              <w:spacing w:line="240" w:lineRule="atLeast"/>
              <w:ind w:left="2" w:rightChars="-11" w:right="-26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F7AC8">
              <w:rPr>
                <w:rFonts w:ascii="標楷體" w:eastAsia="標楷體" w:hAnsi="標楷體"/>
                <w:sz w:val="28"/>
                <w:szCs w:val="28"/>
              </w:rPr>
              <w:t>E-Mail</w:t>
            </w:r>
            <w:r w:rsidRPr="000F7AC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A94621" w:rsidRPr="000F7AC8" w14:paraId="49768121" w14:textId="77777777" w:rsidTr="00AD475E">
        <w:trPr>
          <w:trHeight w:val="620"/>
        </w:trPr>
        <w:tc>
          <w:tcPr>
            <w:tcW w:w="4558" w:type="dxa"/>
            <w:gridSpan w:val="3"/>
            <w:vAlign w:val="center"/>
          </w:tcPr>
          <w:p w14:paraId="142771E8" w14:textId="77777777" w:rsidR="00A94621" w:rsidRPr="000F7AC8" w:rsidRDefault="00A94621" w:rsidP="00AD4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7AC8">
              <w:rPr>
                <w:rFonts w:ascii="標楷體" w:eastAsia="標楷體" w:hAnsi="標楷體" w:hint="eastAsia"/>
                <w:sz w:val="28"/>
                <w:szCs w:val="28"/>
              </w:rPr>
              <w:t>服務單位：</w:t>
            </w:r>
          </w:p>
        </w:tc>
        <w:tc>
          <w:tcPr>
            <w:tcW w:w="4394" w:type="dxa"/>
            <w:gridSpan w:val="2"/>
            <w:vAlign w:val="center"/>
          </w:tcPr>
          <w:p w14:paraId="48499218" w14:textId="77777777" w:rsidR="00A94621" w:rsidRPr="000F7AC8" w:rsidRDefault="00A94621" w:rsidP="00AD4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7AC8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 w:rsidRPr="000F7AC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0F7AC8">
              <w:rPr>
                <w:rFonts w:ascii="標楷體" w:eastAsia="標楷體" w:hAnsi="標楷體" w:hint="eastAsia"/>
                <w:sz w:val="28"/>
                <w:szCs w:val="28"/>
              </w:rPr>
              <w:t>稱：</w:t>
            </w:r>
          </w:p>
        </w:tc>
      </w:tr>
      <w:tr w:rsidR="00A94621" w:rsidRPr="000F7AC8" w14:paraId="7DD97EC2" w14:textId="77777777" w:rsidTr="00AD475E">
        <w:trPr>
          <w:trHeight w:val="620"/>
        </w:trPr>
        <w:tc>
          <w:tcPr>
            <w:tcW w:w="4558" w:type="dxa"/>
            <w:gridSpan w:val="3"/>
            <w:vAlign w:val="center"/>
          </w:tcPr>
          <w:p w14:paraId="6244A3BB" w14:textId="77777777" w:rsidR="00A94621" w:rsidRPr="000F7AC8" w:rsidRDefault="00A94621" w:rsidP="00AD4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畢業學校：</w:t>
            </w:r>
          </w:p>
        </w:tc>
        <w:tc>
          <w:tcPr>
            <w:tcW w:w="4394" w:type="dxa"/>
            <w:gridSpan w:val="2"/>
            <w:vAlign w:val="center"/>
          </w:tcPr>
          <w:p w14:paraId="7E4A277A" w14:textId="77777777" w:rsidR="00A94621" w:rsidRPr="000F7AC8" w:rsidRDefault="00A94621" w:rsidP="00AD4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  系：</w:t>
            </w:r>
          </w:p>
        </w:tc>
      </w:tr>
      <w:tr w:rsidR="00A94621" w:rsidRPr="000F7AC8" w14:paraId="1C191AA2" w14:textId="77777777" w:rsidTr="00AD475E">
        <w:trPr>
          <w:trHeight w:val="528"/>
        </w:trPr>
        <w:tc>
          <w:tcPr>
            <w:tcW w:w="8952" w:type="dxa"/>
            <w:gridSpan w:val="5"/>
            <w:vAlign w:val="center"/>
          </w:tcPr>
          <w:p w14:paraId="1BE0DA08" w14:textId="77777777" w:rsidR="00A94621" w:rsidRPr="000F7AC8" w:rsidRDefault="00A94621" w:rsidP="00AD4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7AC8">
              <w:rPr>
                <w:rFonts w:ascii="標楷體" w:eastAsia="標楷體" w:hAnsi="標楷體" w:hint="eastAsia"/>
                <w:sz w:val="28"/>
                <w:szCs w:val="28"/>
              </w:rPr>
              <w:t>通訊地址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</w:tc>
      </w:tr>
      <w:tr w:rsidR="00A94621" w:rsidRPr="000F7AC8" w14:paraId="3F1D16AB" w14:textId="77777777" w:rsidTr="00AD475E">
        <w:trPr>
          <w:trHeight w:val="979"/>
        </w:trPr>
        <w:tc>
          <w:tcPr>
            <w:tcW w:w="1408" w:type="dxa"/>
            <w:vAlign w:val="center"/>
          </w:tcPr>
          <w:p w14:paraId="0A1F7566" w14:textId="77777777" w:rsidR="00A94621" w:rsidRPr="000F7AC8" w:rsidRDefault="00A94621" w:rsidP="00AD4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7AC8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544" w:type="dxa"/>
            <w:gridSpan w:val="4"/>
            <w:vAlign w:val="center"/>
          </w:tcPr>
          <w:p w14:paraId="73E77489" w14:textId="77777777" w:rsidR="00A94621" w:rsidRPr="000F7AC8" w:rsidRDefault="00A94621" w:rsidP="00AD4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7AC8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0F7AC8">
              <w:rPr>
                <w:rFonts w:ascii="標楷體" w:eastAsia="標楷體" w:hAnsi="標楷體"/>
                <w:sz w:val="28"/>
                <w:szCs w:val="28"/>
              </w:rPr>
              <w:t>O</w:t>
            </w:r>
            <w:r w:rsidRPr="000F7AC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0F7AC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</w:t>
            </w:r>
            <w:r w:rsidRPr="000F7AC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F7AC8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  <w:r w:rsidRPr="000F7AC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F7AC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</w:t>
            </w:r>
          </w:p>
          <w:p w14:paraId="116EAB9A" w14:textId="77777777" w:rsidR="00A94621" w:rsidRPr="000F7AC8" w:rsidRDefault="00A94621" w:rsidP="00AD4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2"/>
                <w:szCs w:val="12"/>
              </w:rPr>
            </w:pPr>
            <w:r w:rsidRPr="000F7AC8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</w:p>
          <w:p w14:paraId="5DB9E1ED" w14:textId="77777777" w:rsidR="00A94621" w:rsidRPr="000F7AC8" w:rsidRDefault="00A94621" w:rsidP="00AD4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7AC8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0F7AC8">
              <w:rPr>
                <w:rFonts w:ascii="標楷體" w:eastAsia="標楷體" w:hAnsi="標楷體"/>
                <w:sz w:val="28"/>
                <w:szCs w:val="28"/>
              </w:rPr>
              <w:t>H</w:t>
            </w:r>
            <w:r w:rsidRPr="000F7AC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0F7AC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</w:t>
            </w:r>
            <w:r w:rsidRPr="000F7AC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F7AC8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  <w:r w:rsidRPr="000F7AC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F7AC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</w:t>
            </w:r>
          </w:p>
        </w:tc>
      </w:tr>
      <w:tr w:rsidR="00A94621" w:rsidRPr="000F7AC8" w14:paraId="4B713F86" w14:textId="77777777" w:rsidTr="00AD475E">
        <w:trPr>
          <w:trHeight w:val="837"/>
        </w:trPr>
        <w:tc>
          <w:tcPr>
            <w:tcW w:w="8952" w:type="dxa"/>
            <w:gridSpan w:val="5"/>
            <w:vAlign w:val="center"/>
          </w:tcPr>
          <w:p w14:paraId="0F951D99" w14:textId="0D558177" w:rsidR="00F62FE7" w:rsidRPr="004429E4" w:rsidRDefault="00F62FE7" w:rsidP="001A7B2E">
            <w:pPr>
              <w:spacing w:line="44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429E4">
              <w:rPr>
                <w:rFonts w:ascii="標楷體" w:eastAsia="標楷體" w:hAnsi="標楷體" w:hint="eastAsia"/>
                <w:bCs/>
                <w:sz w:val="32"/>
                <w:szCs w:val="32"/>
              </w:rPr>
              <w:t>202</w:t>
            </w:r>
            <w:r w:rsidR="004429E4" w:rsidRPr="004429E4"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="0099396B" w:rsidRPr="004429E4">
              <w:rPr>
                <w:rFonts w:ascii="標楷體" w:eastAsia="標楷體" w:hAnsi="標楷體" w:hint="eastAsia"/>
                <w:bCs/>
                <w:sz w:val="32"/>
                <w:szCs w:val="32"/>
              </w:rPr>
              <w:t>年</w:t>
            </w:r>
            <w:r w:rsidR="004429E4" w:rsidRPr="004429E4">
              <w:rPr>
                <w:rFonts w:ascii="標楷體" w:eastAsia="標楷體" w:hAnsi="Wingdings" w:hint="eastAsia"/>
                <w:bCs/>
                <w:color w:val="000000" w:themeColor="text1"/>
                <w:sz w:val="32"/>
                <w:szCs w:val="32"/>
              </w:rPr>
              <w:t>□</w:t>
            </w:r>
            <w:r w:rsidR="004429E4" w:rsidRPr="004429E4">
              <w:rPr>
                <w:rFonts w:ascii="標楷體" w:eastAsia="標楷體" w:hAnsi="標楷體" w:hint="eastAsia"/>
                <w:bCs/>
                <w:sz w:val="32"/>
                <w:szCs w:val="32"/>
              </w:rPr>
              <w:t>5</w:t>
            </w:r>
            <w:r w:rsidR="0099396B" w:rsidRPr="004429E4">
              <w:rPr>
                <w:rFonts w:ascii="標楷體" w:eastAsia="標楷體" w:hAnsi="標楷體" w:hint="eastAsia"/>
                <w:bCs/>
                <w:sz w:val="32"/>
                <w:szCs w:val="32"/>
              </w:rPr>
              <w:t>月</w:t>
            </w:r>
            <w:r w:rsidR="004429E4" w:rsidRPr="004429E4">
              <w:rPr>
                <w:rFonts w:ascii="標楷體" w:eastAsia="標楷體" w:hAnsi="標楷體" w:hint="eastAsia"/>
                <w:bCs/>
                <w:sz w:val="32"/>
                <w:szCs w:val="32"/>
              </w:rPr>
              <w:t>31</w:t>
            </w:r>
            <w:r w:rsidR="0099396B" w:rsidRPr="004429E4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="004429E4" w:rsidRPr="004429E4">
              <w:rPr>
                <w:rFonts w:ascii="標楷體" w:eastAsia="標楷體" w:hAnsi="Wingdings" w:hint="eastAsia"/>
                <w:bCs/>
                <w:color w:val="000000" w:themeColor="text1"/>
                <w:sz w:val="32"/>
                <w:szCs w:val="32"/>
              </w:rPr>
              <w:t xml:space="preserve"> □</w:t>
            </w:r>
            <w:r w:rsidR="004429E4">
              <w:rPr>
                <w:rFonts w:ascii="標楷體" w:eastAsia="標楷體" w:hAnsi="Wingdings" w:hint="eastAsia"/>
                <w:bCs/>
                <w:color w:val="000000" w:themeColor="text1"/>
                <w:sz w:val="32"/>
                <w:szCs w:val="32"/>
              </w:rPr>
              <w:t>6月7日</w:t>
            </w:r>
            <w:r w:rsidR="004429E4" w:rsidRPr="004429E4">
              <w:rPr>
                <w:rFonts w:ascii="標楷體" w:eastAsia="標楷體" w:hAnsi="Wingdings" w:hint="eastAsia"/>
                <w:bCs/>
                <w:color w:val="000000" w:themeColor="text1"/>
                <w:sz w:val="32"/>
                <w:szCs w:val="32"/>
              </w:rPr>
              <w:t>□</w:t>
            </w:r>
            <w:r w:rsidR="004429E4">
              <w:rPr>
                <w:rFonts w:ascii="標楷體" w:eastAsia="標楷體" w:hAnsi="Wingdings" w:hint="eastAsia"/>
                <w:bCs/>
                <w:color w:val="000000" w:themeColor="text1"/>
                <w:sz w:val="32"/>
                <w:szCs w:val="32"/>
              </w:rPr>
              <w:t>6月14日</w:t>
            </w:r>
          </w:p>
          <w:p w14:paraId="59FB623B" w14:textId="77777777" w:rsidR="00A94621" w:rsidRPr="005A76E3" w:rsidRDefault="00A94621" w:rsidP="005A76E3">
            <w:pPr>
              <w:snapToGrid w:val="0"/>
              <w:spacing w:line="240" w:lineRule="atLeast"/>
              <w:ind w:left="2400" w:hangingChars="500" w:hanging="2400"/>
              <w:jc w:val="both"/>
              <w:rPr>
                <w:rFonts w:ascii="標楷體" w:eastAsia="標楷體"/>
                <w:sz w:val="48"/>
                <w:szCs w:val="48"/>
              </w:rPr>
            </w:pPr>
            <w:r w:rsidRPr="00244F8E">
              <w:rPr>
                <w:rFonts w:ascii="標楷體" w:eastAsia="標楷體" w:hint="eastAsia"/>
                <w:sz w:val="48"/>
                <w:szCs w:val="48"/>
              </w:rPr>
              <w:t>植</w:t>
            </w:r>
            <w:proofErr w:type="gramStart"/>
            <w:r w:rsidRPr="00244F8E">
              <w:rPr>
                <w:rFonts w:ascii="標楷體" w:eastAsia="標楷體" w:hint="eastAsia"/>
                <w:sz w:val="48"/>
                <w:szCs w:val="48"/>
              </w:rPr>
              <w:t>髮</w:t>
            </w:r>
            <w:proofErr w:type="gramEnd"/>
            <w:r w:rsidR="000233DF">
              <w:rPr>
                <w:rFonts w:ascii="標楷體" w:eastAsia="標楷體" w:hint="eastAsia"/>
                <w:sz w:val="48"/>
                <w:szCs w:val="48"/>
              </w:rPr>
              <w:t xml:space="preserve">FUE </w:t>
            </w:r>
            <w:r>
              <w:rPr>
                <w:rFonts w:ascii="標楷體" w:eastAsia="標楷體" w:hint="eastAsia"/>
                <w:sz w:val="48"/>
                <w:szCs w:val="48"/>
              </w:rPr>
              <w:t>workshop</w:t>
            </w:r>
            <w:r w:rsidRPr="00244F8E">
              <w:rPr>
                <w:rFonts w:ascii="標楷體" w:eastAsia="標楷體" w:hint="eastAsia"/>
                <w:sz w:val="48"/>
                <w:szCs w:val="48"/>
              </w:rPr>
              <w:t>高級培訓班</w:t>
            </w:r>
          </w:p>
          <w:p w14:paraId="069C66BC" w14:textId="15A89551" w:rsidR="00A94621" w:rsidRPr="002A047A" w:rsidRDefault="00A94621" w:rsidP="001A7B2E">
            <w:pPr>
              <w:snapToGrid w:val="0"/>
              <w:spacing w:line="240" w:lineRule="atLeast"/>
              <w:ind w:left="1800" w:hangingChars="500" w:hanging="1800"/>
              <w:jc w:val="both"/>
              <w:rPr>
                <w:rFonts w:ascii="標楷體" w:eastAsia="標楷體" w:hAnsi="Wingdings" w:hint="eastAsia"/>
                <w:bCs/>
                <w:color w:val="FF0000"/>
                <w:sz w:val="36"/>
                <w:szCs w:val="36"/>
              </w:rPr>
            </w:pPr>
            <w:r w:rsidRPr="00296708">
              <w:rPr>
                <w:rFonts w:ascii="標楷體" w:eastAsia="標楷體" w:hAnsi="Wingdings" w:hint="eastAsia"/>
                <w:bCs/>
                <w:color w:val="FF0000"/>
                <w:sz w:val="36"/>
                <w:szCs w:val="36"/>
              </w:rPr>
              <w:t xml:space="preserve">□優惠價 </w:t>
            </w:r>
            <w:r>
              <w:rPr>
                <w:rFonts w:ascii="標楷體" w:eastAsia="標楷體" w:hAnsi="Wingdings" w:hint="eastAsia"/>
                <w:bCs/>
                <w:color w:val="FF0000"/>
                <w:sz w:val="36"/>
                <w:szCs w:val="36"/>
              </w:rPr>
              <w:t>新台幣</w:t>
            </w:r>
            <w:r w:rsidR="00607B96">
              <w:rPr>
                <w:rFonts w:ascii="標楷體" w:eastAsia="標楷體" w:hAnsi="Wingdings" w:hint="eastAsia"/>
                <w:bCs/>
                <w:color w:val="FF0000"/>
                <w:sz w:val="36"/>
                <w:szCs w:val="36"/>
              </w:rPr>
              <w:t>3</w:t>
            </w:r>
            <w:r>
              <w:rPr>
                <w:rFonts w:ascii="標楷體" w:eastAsia="標楷體" w:hAnsi="Wingdings" w:hint="eastAsia"/>
                <w:bCs/>
                <w:color w:val="FF0000"/>
                <w:sz w:val="36"/>
                <w:szCs w:val="36"/>
              </w:rPr>
              <w:t>8000</w:t>
            </w:r>
            <w:r w:rsidRPr="00296708">
              <w:rPr>
                <w:rFonts w:ascii="標楷體" w:eastAsia="標楷體" w:hAnsi="Wingdings" w:hint="eastAsia"/>
                <w:bCs/>
                <w:color w:val="FF0000"/>
                <w:sz w:val="36"/>
                <w:szCs w:val="36"/>
              </w:rPr>
              <w:t xml:space="preserve"> 元</w:t>
            </w:r>
            <w:r>
              <w:rPr>
                <w:rFonts w:ascii="標楷體" w:eastAsia="標楷體" w:hAnsi="Wingdings" w:hint="eastAsia"/>
                <w:bCs/>
                <w:sz w:val="36"/>
                <w:szCs w:val="36"/>
              </w:rPr>
              <w:t xml:space="preserve"> </w:t>
            </w:r>
            <w:r w:rsidR="002A047A" w:rsidRPr="002A047A">
              <w:rPr>
                <w:rFonts w:ascii="標楷體" w:eastAsia="標楷體" w:hAnsi="Wingdings" w:hint="eastAsia"/>
                <w:bCs/>
                <w:color w:val="FF0000"/>
                <w:sz w:val="36"/>
                <w:szCs w:val="36"/>
              </w:rPr>
              <w:t>限醫生資格</w:t>
            </w:r>
            <w:bookmarkStart w:id="2" w:name="_GoBack"/>
            <w:bookmarkEnd w:id="2"/>
          </w:p>
          <w:p w14:paraId="391DE89A" w14:textId="77777777" w:rsidR="00A94621" w:rsidRPr="000F7AC8" w:rsidRDefault="001257C4" w:rsidP="00AD475E">
            <w:pPr>
              <w:snapToGrid w:val="0"/>
              <w:spacing w:line="240" w:lineRule="atLeast"/>
              <w:ind w:left="2400" w:hangingChars="500" w:hanging="2400"/>
              <w:jc w:val="both"/>
              <w:rPr>
                <w:rFonts w:ascii="標楷體" w:eastAsia="標楷體"/>
                <w:bCs/>
                <w:sz w:val="28"/>
                <w:szCs w:val="28"/>
              </w:rPr>
            </w:pPr>
            <w:r>
              <w:rPr>
                <w:rFonts w:ascii="標楷體" w:eastAsia="標楷體" w:hint="eastAsia"/>
                <w:bCs/>
                <w:sz w:val="48"/>
                <w:szCs w:val="48"/>
              </w:rPr>
              <w:t>名額有限</w:t>
            </w:r>
            <w:r w:rsidR="00A94621" w:rsidRPr="005221AA">
              <w:rPr>
                <w:rFonts w:ascii="標楷體" w:eastAsia="標楷體" w:hint="eastAsia"/>
                <w:bCs/>
                <w:sz w:val="48"/>
                <w:szCs w:val="48"/>
              </w:rPr>
              <w:t>，額滿為止</w:t>
            </w:r>
          </w:p>
        </w:tc>
      </w:tr>
    </w:tbl>
    <w:p w14:paraId="071393D1" w14:textId="77777777" w:rsidR="001A7B2E" w:rsidRDefault="001A7B2E" w:rsidP="00A94621">
      <w:pPr>
        <w:spacing w:line="440" w:lineRule="exact"/>
        <w:rPr>
          <w:rFonts w:ascii="標楷體" w:eastAsia="標楷體" w:hAnsi="標楷體"/>
          <w:bCs/>
          <w:sz w:val="32"/>
          <w:szCs w:val="32"/>
        </w:rPr>
      </w:pPr>
    </w:p>
    <w:p w14:paraId="529EE0E1" w14:textId="59DCCF8F" w:rsidR="00A94621" w:rsidRDefault="0042751A" w:rsidP="00A94621">
      <w:pPr>
        <w:spacing w:line="440" w:lineRule="exac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※報名</w:t>
      </w:r>
      <w:proofErr w:type="gramStart"/>
      <w:r>
        <w:rPr>
          <w:rFonts w:ascii="標楷體" w:eastAsia="標楷體" w:hAnsi="標楷體" w:hint="eastAsia"/>
          <w:bCs/>
          <w:sz w:val="32"/>
          <w:szCs w:val="32"/>
        </w:rPr>
        <w:t>請附兩吋</w:t>
      </w:r>
      <w:proofErr w:type="gramEnd"/>
      <w:r>
        <w:rPr>
          <w:rFonts w:ascii="標楷體" w:eastAsia="標楷體" w:hAnsi="標楷體" w:hint="eastAsia"/>
          <w:bCs/>
          <w:sz w:val="32"/>
          <w:szCs w:val="32"/>
        </w:rPr>
        <w:t xml:space="preserve">照片兩張 </w:t>
      </w:r>
      <w:r w:rsidR="00A94621">
        <w:rPr>
          <w:rFonts w:ascii="標楷體" w:eastAsia="標楷體" w:hAnsi="標楷體" w:hint="eastAsia"/>
          <w:bCs/>
          <w:sz w:val="32"/>
          <w:szCs w:val="32"/>
        </w:rPr>
        <w:t>(可現場繳交)</w:t>
      </w:r>
      <w:r w:rsidR="00502604">
        <w:rPr>
          <w:rFonts w:ascii="標楷體" w:eastAsia="標楷體" w:hAnsi="標楷體" w:hint="eastAsia"/>
          <w:bCs/>
          <w:sz w:val="32"/>
          <w:szCs w:val="32"/>
        </w:rPr>
        <w:t xml:space="preserve"> 課後頒發植</w:t>
      </w:r>
      <w:proofErr w:type="gramStart"/>
      <w:r w:rsidR="00502604">
        <w:rPr>
          <w:rFonts w:ascii="標楷體" w:eastAsia="標楷體" w:hAnsi="標楷體" w:hint="eastAsia"/>
          <w:bCs/>
          <w:sz w:val="32"/>
          <w:szCs w:val="32"/>
        </w:rPr>
        <w:t>髮</w:t>
      </w:r>
      <w:proofErr w:type="gramEnd"/>
      <w:r w:rsidR="00502604">
        <w:rPr>
          <w:rFonts w:ascii="標楷體" w:eastAsia="標楷體" w:hAnsi="標楷體" w:hint="eastAsia"/>
          <w:bCs/>
          <w:sz w:val="32"/>
          <w:szCs w:val="32"/>
        </w:rPr>
        <w:t>證書</w:t>
      </w:r>
    </w:p>
    <w:p w14:paraId="3425F27A" w14:textId="0E6C61F9" w:rsidR="00A94621" w:rsidRPr="003E3AFA" w:rsidRDefault="00A94621" w:rsidP="003E3AFA">
      <w:pPr>
        <w:spacing w:line="440" w:lineRule="exact"/>
        <w:rPr>
          <w:rFonts w:ascii="標楷體" w:eastAsia="標楷體" w:hAnsi="標楷體"/>
          <w:bCs/>
          <w:sz w:val="32"/>
          <w:szCs w:val="32"/>
        </w:rPr>
      </w:pPr>
      <w:r w:rsidRPr="0024134A">
        <w:rPr>
          <w:rFonts w:ascii="標楷體" w:eastAsia="標楷體" w:hAnsi="標楷體" w:hint="eastAsia"/>
          <w:bCs/>
          <w:sz w:val="32"/>
          <w:szCs w:val="32"/>
        </w:rPr>
        <w:t>上課地點：</w:t>
      </w:r>
      <w:r w:rsidR="0042751A">
        <w:rPr>
          <w:rFonts w:ascii="標楷體" w:eastAsia="標楷體" w:hAnsi="標楷體" w:hint="eastAsia"/>
          <w:bCs/>
          <w:sz w:val="32"/>
          <w:szCs w:val="32"/>
        </w:rPr>
        <w:t>嘉義</w:t>
      </w:r>
      <w:r w:rsidR="004429E4">
        <w:rPr>
          <w:rFonts w:ascii="標楷體" w:eastAsia="標楷體" w:hAnsi="標楷體" w:hint="eastAsia"/>
          <w:bCs/>
          <w:sz w:val="32"/>
          <w:szCs w:val="32"/>
        </w:rPr>
        <w:t>醫健未來</w:t>
      </w:r>
      <w:r w:rsidR="0042751A">
        <w:rPr>
          <w:rFonts w:ascii="標楷體" w:eastAsia="標楷體" w:hAnsi="標楷體" w:hint="eastAsia"/>
          <w:bCs/>
          <w:sz w:val="32"/>
          <w:szCs w:val="32"/>
        </w:rPr>
        <w:t>自然</w:t>
      </w:r>
      <w:r w:rsidR="003E3AFA">
        <w:rPr>
          <w:rFonts w:ascii="標楷體" w:eastAsia="標楷體" w:hAnsi="標楷體" w:hint="eastAsia"/>
          <w:bCs/>
          <w:sz w:val="32"/>
          <w:szCs w:val="32"/>
        </w:rPr>
        <w:t>診所 嘉義市西區長榮街282號</w:t>
      </w:r>
    </w:p>
    <w:p w14:paraId="2ED40AE3" w14:textId="77777777" w:rsidR="00A94621" w:rsidRPr="00FD57FA" w:rsidRDefault="00A94621" w:rsidP="00A94621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7B2FC7">
        <w:rPr>
          <w:rFonts w:ascii="標楷體" w:eastAsia="標楷體" w:hAnsi="標楷體" w:hint="eastAsia"/>
          <w:bCs/>
          <w:sz w:val="28"/>
          <w:szCs w:val="28"/>
        </w:rPr>
        <w:t>報名方式：</w:t>
      </w:r>
      <w:r w:rsidRPr="007B2FC7">
        <w:rPr>
          <w:rFonts w:ascii="標楷體" w:eastAsia="標楷體" w:hAnsi="標楷體" w:hint="eastAsia"/>
          <w:sz w:val="28"/>
          <w:szCs w:val="28"/>
        </w:rPr>
        <w:t>填妥以</w:t>
      </w:r>
      <w:r w:rsidR="005A242F">
        <w:rPr>
          <w:rFonts w:ascii="標楷體" w:eastAsia="標楷體" w:hAnsi="標楷體" w:hint="eastAsia"/>
          <w:sz w:val="28"/>
          <w:szCs w:val="28"/>
        </w:rPr>
        <w:t>上</w:t>
      </w:r>
      <w:r w:rsidRPr="007B2FC7">
        <w:rPr>
          <w:rFonts w:ascii="標楷體" w:eastAsia="標楷體" w:hAnsi="標楷體" w:hint="eastAsia"/>
          <w:sz w:val="28"/>
          <w:szCs w:val="28"/>
        </w:rPr>
        <w:t>表格</w:t>
      </w:r>
    </w:p>
    <w:p w14:paraId="17B274C5" w14:textId="77777777" w:rsidR="00A94621" w:rsidRPr="003E3AFA" w:rsidRDefault="00A94621" w:rsidP="00A94621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0F7AC8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 xml:space="preserve">   </w:t>
      </w:r>
      <w:r w:rsidRPr="00FD57FA">
        <w:rPr>
          <w:rFonts w:ascii="標楷體" w:eastAsia="標楷體" w:hAnsi="標楷體" w:hint="eastAsia"/>
          <w:sz w:val="32"/>
          <w:szCs w:val="32"/>
        </w:rPr>
        <w:t>匯款至台北富邦銀行</w:t>
      </w:r>
      <w:r w:rsidR="00355A97">
        <w:rPr>
          <w:rFonts w:ascii="標楷體" w:eastAsia="標楷體" w:hAnsi="標楷體" w:hint="eastAsia"/>
          <w:sz w:val="32"/>
          <w:szCs w:val="32"/>
        </w:rPr>
        <w:t>城中</w:t>
      </w:r>
      <w:r w:rsidRPr="00FD57FA">
        <w:rPr>
          <w:rFonts w:ascii="標楷體" w:eastAsia="標楷體" w:hAnsi="標楷體" w:hint="eastAsia"/>
          <w:sz w:val="32"/>
          <w:szCs w:val="32"/>
        </w:rPr>
        <w:t>分行</w:t>
      </w:r>
      <w:r w:rsidRPr="00FD57FA">
        <w:rPr>
          <w:rFonts w:ascii="標楷體" w:eastAsia="標楷體" w:hAnsi="標楷體"/>
          <w:sz w:val="32"/>
          <w:szCs w:val="32"/>
        </w:rPr>
        <w:t>(012)</w:t>
      </w:r>
    </w:p>
    <w:p w14:paraId="343655ED" w14:textId="77777777" w:rsidR="00A94621" w:rsidRPr="00FD57FA" w:rsidRDefault="00A94621" w:rsidP="00A94621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</w:t>
      </w:r>
      <w:r w:rsidRPr="00FD57FA">
        <w:rPr>
          <w:rFonts w:ascii="標楷體" w:eastAsia="標楷體" w:hAnsi="標楷體" w:hint="eastAsia"/>
          <w:sz w:val="32"/>
          <w:szCs w:val="32"/>
        </w:rPr>
        <w:t>戶名：</w:t>
      </w:r>
      <w:r>
        <w:rPr>
          <w:rFonts w:ascii="標楷體" w:eastAsia="標楷體" w:hAnsi="標楷體" w:hint="eastAsia"/>
          <w:sz w:val="32"/>
          <w:szCs w:val="32"/>
        </w:rPr>
        <w:t>社團法人</w:t>
      </w:r>
      <w:r w:rsidRPr="00FD57FA">
        <w:rPr>
          <w:rFonts w:ascii="標楷體" w:eastAsia="標楷體" w:hAnsi="標楷體" w:hint="eastAsia"/>
          <w:sz w:val="32"/>
          <w:szCs w:val="32"/>
        </w:rPr>
        <w:t>台灣生</w:t>
      </w:r>
      <w:proofErr w:type="gramStart"/>
      <w:r w:rsidRPr="00FD57FA">
        <w:rPr>
          <w:rFonts w:ascii="標楷體" w:eastAsia="標楷體" w:hAnsi="標楷體" w:hint="eastAsia"/>
          <w:sz w:val="32"/>
          <w:szCs w:val="32"/>
        </w:rPr>
        <w:t>髮</w:t>
      </w:r>
      <w:proofErr w:type="gramEnd"/>
      <w:r w:rsidRPr="00FD57FA">
        <w:rPr>
          <w:rFonts w:ascii="標楷體" w:eastAsia="標楷體" w:hAnsi="標楷體" w:hint="eastAsia"/>
          <w:sz w:val="32"/>
          <w:szCs w:val="32"/>
        </w:rPr>
        <w:t>抗老化醫學會</w:t>
      </w:r>
      <w:r w:rsidRPr="00FD57FA">
        <w:rPr>
          <w:rFonts w:ascii="標楷體" w:eastAsia="標楷體" w:hAnsi="標楷體"/>
          <w:sz w:val="32"/>
          <w:szCs w:val="32"/>
        </w:rPr>
        <w:t xml:space="preserve">  </w:t>
      </w:r>
    </w:p>
    <w:p w14:paraId="238B2CF5" w14:textId="77777777" w:rsidR="00A94621" w:rsidRPr="00FD57FA" w:rsidRDefault="00A94621" w:rsidP="00A94621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D57FA">
        <w:rPr>
          <w:rFonts w:ascii="標楷體" w:eastAsia="標楷體" w:hAnsi="標楷體"/>
          <w:sz w:val="32"/>
          <w:szCs w:val="32"/>
        </w:rPr>
        <w:t xml:space="preserve">  </w:t>
      </w:r>
      <w:r>
        <w:rPr>
          <w:rFonts w:ascii="標楷體" w:eastAsia="標楷體" w:hAnsi="標楷體"/>
          <w:sz w:val="32"/>
          <w:szCs w:val="32"/>
        </w:rPr>
        <w:t xml:space="preserve">  </w:t>
      </w:r>
      <w:r w:rsidRPr="00FD57FA">
        <w:rPr>
          <w:rFonts w:ascii="標楷體" w:eastAsia="標楷體" w:hAnsi="標楷體" w:hint="eastAsia"/>
          <w:sz w:val="32"/>
          <w:szCs w:val="32"/>
        </w:rPr>
        <w:t>帳號：</w:t>
      </w:r>
      <w:r w:rsidRPr="00FD57FA">
        <w:rPr>
          <w:rFonts w:ascii="標楷體" w:eastAsia="標楷體" w:hAnsi="標楷體"/>
          <w:sz w:val="32"/>
          <w:szCs w:val="32"/>
        </w:rPr>
        <w:t>731-102006660</w:t>
      </w:r>
    </w:p>
    <w:p w14:paraId="2D486DE6" w14:textId="77777777" w:rsidR="00A94621" w:rsidRPr="00154604" w:rsidRDefault="00A94621" w:rsidP="00A94621">
      <w:pPr>
        <w:snapToGrid w:val="0"/>
        <w:spacing w:line="240" w:lineRule="atLeast"/>
        <w:ind w:left="823"/>
        <w:rPr>
          <w:rFonts w:ascii="標楷體" w:eastAsia="標楷體" w:hAnsi="標楷體"/>
          <w:color w:val="FF0000"/>
          <w:sz w:val="28"/>
          <w:szCs w:val="28"/>
        </w:rPr>
      </w:pPr>
      <w:r w:rsidRPr="00154604">
        <w:rPr>
          <w:rFonts w:ascii="標楷體" w:eastAsia="標楷體" w:hAnsi="標楷體"/>
          <w:color w:val="FF0000"/>
          <w:sz w:val="28"/>
          <w:szCs w:val="28"/>
        </w:rPr>
        <w:t xml:space="preserve">      </w:t>
      </w:r>
      <w:r w:rsidRPr="00154604">
        <w:rPr>
          <w:rFonts w:ascii="標楷體" w:eastAsia="標楷體" w:hAnsi="標楷體" w:hint="eastAsia"/>
          <w:color w:val="FF0000"/>
          <w:sz w:val="28"/>
          <w:szCs w:val="28"/>
        </w:rPr>
        <w:t>↓</w:t>
      </w:r>
    </w:p>
    <w:p w14:paraId="4EACE18D" w14:textId="1C71EEA4" w:rsidR="00A94621" w:rsidRPr="00FD57FA" w:rsidRDefault="00A94621" w:rsidP="00A94621">
      <w:pPr>
        <w:snapToGrid w:val="0"/>
        <w:spacing w:line="240" w:lineRule="atLeas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  <w:r w:rsidRPr="00FD57FA">
        <w:rPr>
          <w:rFonts w:ascii="標楷體" w:eastAsia="標楷體" w:hAnsi="標楷體" w:hint="eastAsia"/>
          <w:color w:val="000000"/>
          <w:sz w:val="28"/>
          <w:szCs w:val="28"/>
        </w:rPr>
        <w:t>傳真收據、</w:t>
      </w:r>
      <w:r w:rsidR="001A7B2E">
        <w:rPr>
          <w:rFonts w:ascii="標楷體" w:eastAsia="標楷體" w:hAnsi="標楷體" w:hint="eastAsia"/>
          <w:color w:val="000000"/>
          <w:sz w:val="28"/>
          <w:szCs w:val="28"/>
        </w:rPr>
        <w:t>或line</w:t>
      </w:r>
      <w:r w:rsidRPr="00FD57FA">
        <w:rPr>
          <w:rFonts w:ascii="標楷體" w:eastAsia="標楷體" w:hAnsi="標楷體" w:hint="eastAsia"/>
          <w:color w:val="000000"/>
          <w:sz w:val="28"/>
          <w:szCs w:val="28"/>
        </w:rPr>
        <w:t>報名表至本會</w:t>
      </w:r>
      <w:r w:rsidRPr="00FD57FA">
        <w:rPr>
          <w:rFonts w:ascii="標楷體" w:eastAsia="標楷體" w:hAnsi="標楷體"/>
          <w:color w:val="000000"/>
          <w:sz w:val="28"/>
          <w:szCs w:val="28"/>
        </w:rPr>
        <w:t xml:space="preserve">  FAX</w:t>
      </w:r>
      <w:r w:rsidRPr="00FD57F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FD57FA">
        <w:rPr>
          <w:rFonts w:ascii="標楷體" w:eastAsia="標楷體" w:hAnsi="標楷體"/>
          <w:color w:val="000000"/>
          <w:sz w:val="28"/>
          <w:szCs w:val="28"/>
        </w:rPr>
        <w:t>02-2389-1042</w:t>
      </w:r>
    </w:p>
    <w:p w14:paraId="5955C59F" w14:textId="77777777" w:rsidR="00A94621" w:rsidRPr="00FD57FA" w:rsidRDefault="00A94621" w:rsidP="00A94621">
      <w:pPr>
        <w:snapToGrid w:val="0"/>
        <w:spacing w:line="240" w:lineRule="atLeast"/>
        <w:ind w:leftChars="225" w:left="540" w:firstLine="562"/>
        <w:rPr>
          <w:rFonts w:ascii="標楷體" w:eastAsia="標楷體" w:hAnsi="標楷體"/>
          <w:color w:val="000000"/>
          <w:sz w:val="28"/>
          <w:szCs w:val="28"/>
        </w:rPr>
      </w:pPr>
      <w:r w:rsidRPr="00FD57FA"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Pr="00FD57FA">
        <w:rPr>
          <w:rFonts w:ascii="標楷體" w:eastAsia="標楷體" w:hAnsi="標楷體" w:hint="eastAsia"/>
          <w:color w:val="000000"/>
          <w:sz w:val="28"/>
          <w:szCs w:val="28"/>
        </w:rPr>
        <w:t>↓</w:t>
      </w:r>
    </w:p>
    <w:p w14:paraId="4A8B5813" w14:textId="77777777" w:rsidR="00A94621" w:rsidRDefault="00A94621" w:rsidP="00A94621">
      <w:pPr>
        <w:snapToGrid w:val="0"/>
        <w:spacing w:line="240" w:lineRule="atLeas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  <w:r w:rsidRPr="00FD57FA">
        <w:rPr>
          <w:rFonts w:ascii="標楷體" w:eastAsia="標楷體" w:hAnsi="標楷體" w:hint="eastAsia"/>
          <w:color w:val="000000"/>
          <w:sz w:val="28"/>
          <w:szCs w:val="28"/>
        </w:rPr>
        <w:t>來電確認</w:t>
      </w:r>
      <w:r w:rsidRPr="00FD57FA">
        <w:rPr>
          <w:rFonts w:ascii="標楷體" w:eastAsia="標楷體" w:hAnsi="標楷體"/>
          <w:color w:val="000000"/>
          <w:sz w:val="28"/>
          <w:szCs w:val="28"/>
        </w:rPr>
        <w:t xml:space="preserve">  TEL</w:t>
      </w:r>
      <w:r w:rsidRPr="00FD57F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FD57FA">
        <w:rPr>
          <w:rFonts w:ascii="標楷體" w:eastAsia="標楷體" w:hAnsi="標楷體"/>
          <w:color w:val="000000"/>
          <w:sz w:val="28"/>
          <w:szCs w:val="28"/>
        </w:rPr>
        <w:t>02-2389-9970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廖小姐</w:t>
      </w:r>
    </w:p>
    <w:p w14:paraId="5EBEBFA5" w14:textId="77777777" w:rsidR="00700C14" w:rsidRDefault="00700C14" w:rsidP="00355C51">
      <w:pPr>
        <w:spacing w:line="400" w:lineRule="exact"/>
        <w:ind w:rightChars="-59" w:right="-142"/>
        <w:rPr>
          <w:rFonts w:ascii="微軟正黑體" w:eastAsia="微軟正黑體" w:hAnsi="微軟正黑體" w:cs="Arial"/>
          <w:color w:val="362E2B"/>
          <w:shd w:val="clear" w:color="auto" w:fill="FFFFFF"/>
        </w:rPr>
      </w:pPr>
    </w:p>
    <w:p w14:paraId="56CB089D" w14:textId="77777777" w:rsidR="00D732ED" w:rsidRDefault="00D732ED" w:rsidP="00355C51">
      <w:pPr>
        <w:spacing w:line="400" w:lineRule="exact"/>
        <w:ind w:rightChars="-59" w:right="-142"/>
        <w:rPr>
          <w:rFonts w:ascii="微軟正黑體" w:eastAsia="微軟正黑體" w:hAnsi="微軟正黑體" w:cs="Arial"/>
          <w:color w:val="362E2B"/>
          <w:shd w:val="clear" w:color="auto" w:fill="FFFFFF"/>
        </w:rPr>
      </w:pPr>
    </w:p>
    <w:p w14:paraId="4616498C" w14:textId="77777777" w:rsidR="0059440E" w:rsidRPr="00BF597B" w:rsidRDefault="0059440E" w:rsidP="00BF597B">
      <w:pPr>
        <w:rPr>
          <w:rFonts w:ascii="標楷體" w:eastAsia="標楷體" w:hAnsi="標楷體"/>
          <w:b/>
          <w:sz w:val="44"/>
          <w:szCs w:val="44"/>
        </w:rPr>
      </w:pPr>
    </w:p>
    <w:sectPr w:rsidR="0059440E" w:rsidRPr="00BF597B" w:rsidSect="0007295D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75167" w14:textId="77777777" w:rsidR="00B10931" w:rsidRDefault="00B10931" w:rsidP="00866D33">
      <w:r>
        <w:separator/>
      </w:r>
    </w:p>
  </w:endnote>
  <w:endnote w:type="continuationSeparator" w:id="0">
    <w:p w14:paraId="275084DA" w14:textId="77777777" w:rsidR="00B10931" w:rsidRDefault="00B10931" w:rsidP="0086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書體">
    <w:altName w:val="微軟正黑體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ADDC3" w14:textId="77777777" w:rsidR="00B10931" w:rsidRDefault="00B10931" w:rsidP="00866D33">
      <w:r>
        <w:separator/>
      </w:r>
    </w:p>
  </w:footnote>
  <w:footnote w:type="continuationSeparator" w:id="0">
    <w:p w14:paraId="177F7FF9" w14:textId="77777777" w:rsidR="00B10931" w:rsidRDefault="00B10931" w:rsidP="00866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79CC"/>
    <w:multiLevelType w:val="hybridMultilevel"/>
    <w:tmpl w:val="567C3EC0"/>
    <w:lvl w:ilvl="0" w:tplc="3D3A36A2">
      <w:start w:val="1"/>
      <w:numFmt w:val="decimal"/>
      <w:lvlText w:val="(%1)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1" w15:restartNumberingAfterBreak="0">
    <w:nsid w:val="2CC95CC3"/>
    <w:multiLevelType w:val="hybridMultilevel"/>
    <w:tmpl w:val="32542958"/>
    <w:lvl w:ilvl="0" w:tplc="211A4D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4BA036C"/>
    <w:multiLevelType w:val="hybridMultilevel"/>
    <w:tmpl w:val="F97CBC2C"/>
    <w:lvl w:ilvl="0" w:tplc="11F097EE">
      <w:start w:val="1"/>
      <w:numFmt w:val="taiwaneseCountingThousand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E732E5"/>
    <w:multiLevelType w:val="hybridMultilevel"/>
    <w:tmpl w:val="023C06EA"/>
    <w:lvl w:ilvl="0" w:tplc="6ABADDAE">
      <w:start w:val="1"/>
      <w:numFmt w:val="taiwaneseCountingThousand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3D6CD1"/>
    <w:multiLevelType w:val="hybridMultilevel"/>
    <w:tmpl w:val="C49292DA"/>
    <w:lvl w:ilvl="0" w:tplc="4B58D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17E4ABF"/>
    <w:multiLevelType w:val="hybridMultilevel"/>
    <w:tmpl w:val="EB20E95C"/>
    <w:lvl w:ilvl="0" w:tplc="E954EAF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E70"/>
    <w:rsid w:val="000008D3"/>
    <w:rsid w:val="000028B1"/>
    <w:rsid w:val="00003836"/>
    <w:rsid w:val="00011197"/>
    <w:rsid w:val="00012573"/>
    <w:rsid w:val="000204D3"/>
    <w:rsid w:val="00020B69"/>
    <w:rsid w:val="000223A4"/>
    <w:rsid w:val="000233DF"/>
    <w:rsid w:val="000237DD"/>
    <w:rsid w:val="00023AC7"/>
    <w:rsid w:val="00024FB1"/>
    <w:rsid w:val="00030D4D"/>
    <w:rsid w:val="000331C2"/>
    <w:rsid w:val="0004203E"/>
    <w:rsid w:val="00042EE8"/>
    <w:rsid w:val="0004385D"/>
    <w:rsid w:val="0005037D"/>
    <w:rsid w:val="00050BD2"/>
    <w:rsid w:val="00051818"/>
    <w:rsid w:val="000567A6"/>
    <w:rsid w:val="00060159"/>
    <w:rsid w:val="00066551"/>
    <w:rsid w:val="0007295D"/>
    <w:rsid w:val="000746FF"/>
    <w:rsid w:val="00077F03"/>
    <w:rsid w:val="00080369"/>
    <w:rsid w:val="000813C5"/>
    <w:rsid w:val="00081ABF"/>
    <w:rsid w:val="000827CC"/>
    <w:rsid w:val="000928FC"/>
    <w:rsid w:val="00096D30"/>
    <w:rsid w:val="0009716D"/>
    <w:rsid w:val="000A09F1"/>
    <w:rsid w:val="000A2BF3"/>
    <w:rsid w:val="000A2D4B"/>
    <w:rsid w:val="000A5F77"/>
    <w:rsid w:val="000A606A"/>
    <w:rsid w:val="000B04BE"/>
    <w:rsid w:val="000B7DA4"/>
    <w:rsid w:val="000C6813"/>
    <w:rsid w:val="000C684B"/>
    <w:rsid w:val="000C7812"/>
    <w:rsid w:val="000C7C4A"/>
    <w:rsid w:val="000D023F"/>
    <w:rsid w:val="000D3122"/>
    <w:rsid w:val="000D3EF7"/>
    <w:rsid w:val="000E0583"/>
    <w:rsid w:val="000E26D7"/>
    <w:rsid w:val="000F1A13"/>
    <w:rsid w:val="00105D47"/>
    <w:rsid w:val="00110438"/>
    <w:rsid w:val="00112E48"/>
    <w:rsid w:val="00113C22"/>
    <w:rsid w:val="00121A9B"/>
    <w:rsid w:val="001240C9"/>
    <w:rsid w:val="001257C4"/>
    <w:rsid w:val="00131790"/>
    <w:rsid w:val="00137FA0"/>
    <w:rsid w:val="00142430"/>
    <w:rsid w:val="00142913"/>
    <w:rsid w:val="00143172"/>
    <w:rsid w:val="001447C4"/>
    <w:rsid w:val="00146CFF"/>
    <w:rsid w:val="00161E9F"/>
    <w:rsid w:val="00166AE3"/>
    <w:rsid w:val="00171CFE"/>
    <w:rsid w:val="00175614"/>
    <w:rsid w:val="00186C64"/>
    <w:rsid w:val="001870D5"/>
    <w:rsid w:val="001877B4"/>
    <w:rsid w:val="001A1222"/>
    <w:rsid w:val="001A1F83"/>
    <w:rsid w:val="001A6B58"/>
    <w:rsid w:val="001A7B2E"/>
    <w:rsid w:val="001B3561"/>
    <w:rsid w:val="001B4CBE"/>
    <w:rsid w:val="001B50FA"/>
    <w:rsid w:val="001B7CCA"/>
    <w:rsid w:val="001C6BE8"/>
    <w:rsid w:val="001E52EF"/>
    <w:rsid w:val="001F15B1"/>
    <w:rsid w:val="001F36E6"/>
    <w:rsid w:val="001F573F"/>
    <w:rsid w:val="00206460"/>
    <w:rsid w:val="00206EA9"/>
    <w:rsid w:val="0021022B"/>
    <w:rsid w:val="0021047B"/>
    <w:rsid w:val="00214623"/>
    <w:rsid w:val="00226C36"/>
    <w:rsid w:val="00232586"/>
    <w:rsid w:val="00232853"/>
    <w:rsid w:val="002334BD"/>
    <w:rsid w:val="00234AEF"/>
    <w:rsid w:val="0024134A"/>
    <w:rsid w:val="00244F8E"/>
    <w:rsid w:val="0024724F"/>
    <w:rsid w:val="00255057"/>
    <w:rsid w:val="00255A3D"/>
    <w:rsid w:val="00261C0D"/>
    <w:rsid w:val="002631A7"/>
    <w:rsid w:val="00266124"/>
    <w:rsid w:val="00277FB9"/>
    <w:rsid w:val="002805C4"/>
    <w:rsid w:val="0028315E"/>
    <w:rsid w:val="00283B03"/>
    <w:rsid w:val="00284107"/>
    <w:rsid w:val="002870C8"/>
    <w:rsid w:val="00292D54"/>
    <w:rsid w:val="00296708"/>
    <w:rsid w:val="002973CD"/>
    <w:rsid w:val="00297B1F"/>
    <w:rsid w:val="002A047A"/>
    <w:rsid w:val="002C0280"/>
    <w:rsid w:val="002C5916"/>
    <w:rsid w:val="002D2329"/>
    <w:rsid w:val="002E63FF"/>
    <w:rsid w:val="002F09A4"/>
    <w:rsid w:val="002F0F52"/>
    <w:rsid w:val="002F194B"/>
    <w:rsid w:val="003038BA"/>
    <w:rsid w:val="00304DA2"/>
    <w:rsid w:val="00313F63"/>
    <w:rsid w:val="003173CC"/>
    <w:rsid w:val="0032211B"/>
    <w:rsid w:val="00322E55"/>
    <w:rsid w:val="00326921"/>
    <w:rsid w:val="00327420"/>
    <w:rsid w:val="003325BD"/>
    <w:rsid w:val="00343570"/>
    <w:rsid w:val="003437BF"/>
    <w:rsid w:val="003438D0"/>
    <w:rsid w:val="0034511E"/>
    <w:rsid w:val="003516AD"/>
    <w:rsid w:val="0035508C"/>
    <w:rsid w:val="00355A97"/>
    <w:rsid w:val="00355C51"/>
    <w:rsid w:val="00360F90"/>
    <w:rsid w:val="00364AF7"/>
    <w:rsid w:val="00364C98"/>
    <w:rsid w:val="00365C1E"/>
    <w:rsid w:val="00372B10"/>
    <w:rsid w:val="00383AE3"/>
    <w:rsid w:val="0038760C"/>
    <w:rsid w:val="00390074"/>
    <w:rsid w:val="003907AA"/>
    <w:rsid w:val="00391311"/>
    <w:rsid w:val="00394AD4"/>
    <w:rsid w:val="00397751"/>
    <w:rsid w:val="003A7926"/>
    <w:rsid w:val="003B53D6"/>
    <w:rsid w:val="003B55C7"/>
    <w:rsid w:val="003C604C"/>
    <w:rsid w:val="003C6336"/>
    <w:rsid w:val="003D6E36"/>
    <w:rsid w:val="003E3AFA"/>
    <w:rsid w:val="003F37B8"/>
    <w:rsid w:val="00404E3B"/>
    <w:rsid w:val="00410F87"/>
    <w:rsid w:val="00412963"/>
    <w:rsid w:val="00422337"/>
    <w:rsid w:val="0042751A"/>
    <w:rsid w:val="00434035"/>
    <w:rsid w:val="004425DB"/>
    <w:rsid w:val="004429E4"/>
    <w:rsid w:val="00442D4D"/>
    <w:rsid w:val="00443CDB"/>
    <w:rsid w:val="00445140"/>
    <w:rsid w:val="004524F2"/>
    <w:rsid w:val="00455CD6"/>
    <w:rsid w:val="00457E4A"/>
    <w:rsid w:val="004605AC"/>
    <w:rsid w:val="00463849"/>
    <w:rsid w:val="004648B4"/>
    <w:rsid w:val="004661F7"/>
    <w:rsid w:val="00466632"/>
    <w:rsid w:val="004672F5"/>
    <w:rsid w:val="004706CD"/>
    <w:rsid w:val="00473B2C"/>
    <w:rsid w:val="004851E3"/>
    <w:rsid w:val="0049222B"/>
    <w:rsid w:val="004B1D8C"/>
    <w:rsid w:val="004B7AAD"/>
    <w:rsid w:val="004C0521"/>
    <w:rsid w:val="004C5BF0"/>
    <w:rsid w:val="004C6277"/>
    <w:rsid w:val="004C6C3C"/>
    <w:rsid w:val="004D0510"/>
    <w:rsid w:val="004E3E73"/>
    <w:rsid w:val="004E4E28"/>
    <w:rsid w:val="004E67A4"/>
    <w:rsid w:val="004E79DD"/>
    <w:rsid w:val="004F482F"/>
    <w:rsid w:val="004F525A"/>
    <w:rsid w:val="004F6F3D"/>
    <w:rsid w:val="00502604"/>
    <w:rsid w:val="00504551"/>
    <w:rsid w:val="00510E48"/>
    <w:rsid w:val="0051339A"/>
    <w:rsid w:val="00517CE2"/>
    <w:rsid w:val="00517D8A"/>
    <w:rsid w:val="005221AA"/>
    <w:rsid w:val="005229CD"/>
    <w:rsid w:val="00523641"/>
    <w:rsid w:val="00536195"/>
    <w:rsid w:val="00540177"/>
    <w:rsid w:val="0054207E"/>
    <w:rsid w:val="005429A6"/>
    <w:rsid w:val="00543381"/>
    <w:rsid w:val="00544B18"/>
    <w:rsid w:val="00545F2D"/>
    <w:rsid w:val="005553F8"/>
    <w:rsid w:val="00560FD7"/>
    <w:rsid w:val="005627D3"/>
    <w:rsid w:val="00570B4B"/>
    <w:rsid w:val="00577FDA"/>
    <w:rsid w:val="0058256E"/>
    <w:rsid w:val="0059440E"/>
    <w:rsid w:val="00594F0A"/>
    <w:rsid w:val="005A0102"/>
    <w:rsid w:val="005A242F"/>
    <w:rsid w:val="005A5564"/>
    <w:rsid w:val="005A728F"/>
    <w:rsid w:val="005A76E3"/>
    <w:rsid w:val="005B2992"/>
    <w:rsid w:val="005C1DD8"/>
    <w:rsid w:val="005C4392"/>
    <w:rsid w:val="005C44DA"/>
    <w:rsid w:val="005C6AEB"/>
    <w:rsid w:val="005C7039"/>
    <w:rsid w:val="005D1DC7"/>
    <w:rsid w:val="005D26FB"/>
    <w:rsid w:val="005D3AEF"/>
    <w:rsid w:val="005D47A0"/>
    <w:rsid w:val="005D5657"/>
    <w:rsid w:val="005D6747"/>
    <w:rsid w:val="005D6D70"/>
    <w:rsid w:val="005E06D7"/>
    <w:rsid w:val="005E5DDF"/>
    <w:rsid w:val="005E6BE8"/>
    <w:rsid w:val="005F0046"/>
    <w:rsid w:val="005F31FD"/>
    <w:rsid w:val="005F5CC5"/>
    <w:rsid w:val="0060135E"/>
    <w:rsid w:val="00607B96"/>
    <w:rsid w:val="00616017"/>
    <w:rsid w:val="00624CBE"/>
    <w:rsid w:val="00627F94"/>
    <w:rsid w:val="0063430C"/>
    <w:rsid w:val="00643D14"/>
    <w:rsid w:val="00652168"/>
    <w:rsid w:val="006534E3"/>
    <w:rsid w:val="006650BD"/>
    <w:rsid w:val="00666E28"/>
    <w:rsid w:val="006673AA"/>
    <w:rsid w:val="00672B72"/>
    <w:rsid w:val="00674DE5"/>
    <w:rsid w:val="0068022B"/>
    <w:rsid w:val="0069115D"/>
    <w:rsid w:val="00692CBE"/>
    <w:rsid w:val="006A35A9"/>
    <w:rsid w:val="006A67D4"/>
    <w:rsid w:val="006B3E6E"/>
    <w:rsid w:val="006B6F37"/>
    <w:rsid w:val="006C7046"/>
    <w:rsid w:val="006D0448"/>
    <w:rsid w:val="006D0FC0"/>
    <w:rsid w:val="006D3550"/>
    <w:rsid w:val="006E578F"/>
    <w:rsid w:val="006F08A5"/>
    <w:rsid w:val="006F152A"/>
    <w:rsid w:val="006F3A94"/>
    <w:rsid w:val="006F5AC9"/>
    <w:rsid w:val="006F7C5F"/>
    <w:rsid w:val="00700C14"/>
    <w:rsid w:val="00705922"/>
    <w:rsid w:val="0070675D"/>
    <w:rsid w:val="00710233"/>
    <w:rsid w:val="007159B5"/>
    <w:rsid w:val="0072394A"/>
    <w:rsid w:val="00723E97"/>
    <w:rsid w:val="0072473D"/>
    <w:rsid w:val="007250D3"/>
    <w:rsid w:val="00725D47"/>
    <w:rsid w:val="00725E78"/>
    <w:rsid w:val="007263F1"/>
    <w:rsid w:val="00733AFA"/>
    <w:rsid w:val="0073601A"/>
    <w:rsid w:val="007368E4"/>
    <w:rsid w:val="00736A74"/>
    <w:rsid w:val="00741393"/>
    <w:rsid w:val="007433CC"/>
    <w:rsid w:val="007503D0"/>
    <w:rsid w:val="00750A59"/>
    <w:rsid w:val="00754DBD"/>
    <w:rsid w:val="00755CD5"/>
    <w:rsid w:val="00761C1A"/>
    <w:rsid w:val="007658D1"/>
    <w:rsid w:val="00771D22"/>
    <w:rsid w:val="007743D8"/>
    <w:rsid w:val="00783C87"/>
    <w:rsid w:val="00784E1D"/>
    <w:rsid w:val="0078627F"/>
    <w:rsid w:val="00792010"/>
    <w:rsid w:val="007A0CDE"/>
    <w:rsid w:val="007A2558"/>
    <w:rsid w:val="007A459D"/>
    <w:rsid w:val="007B1B1A"/>
    <w:rsid w:val="007B1DC4"/>
    <w:rsid w:val="007C4172"/>
    <w:rsid w:val="007D435D"/>
    <w:rsid w:val="007D5148"/>
    <w:rsid w:val="007D718D"/>
    <w:rsid w:val="007E135A"/>
    <w:rsid w:val="007E1CE2"/>
    <w:rsid w:val="007E711E"/>
    <w:rsid w:val="007E744B"/>
    <w:rsid w:val="007F4D3C"/>
    <w:rsid w:val="00807F6F"/>
    <w:rsid w:val="008123AF"/>
    <w:rsid w:val="00812569"/>
    <w:rsid w:val="00822D14"/>
    <w:rsid w:val="00824E72"/>
    <w:rsid w:val="008308B0"/>
    <w:rsid w:val="00831765"/>
    <w:rsid w:val="00831F1F"/>
    <w:rsid w:val="00833F3E"/>
    <w:rsid w:val="00837BCB"/>
    <w:rsid w:val="008411D1"/>
    <w:rsid w:val="00841871"/>
    <w:rsid w:val="0084523F"/>
    <w:rsid w:val="0084762E"/>
    <w:rsid w:val="00847CF0"/>
    <w:rsid w:val="00855112"/>
    <w:rsid w:val="00862CB4"/>
    <w:rsid w:val="008636F1"/>
    <w:rsid w:val="008643C1"/>
    <w:rsid w:val="00864B57"/>
    <w:rsid w:val="00865E0C"/>
    <w:rsid w:val="00866D33"/>
    <w:rsid w:val="00870B62"/>
    <w:rsid w:val="00873A96"/>
    <w:rsid w:val="008742FD"/>
    <w:rsid w:val="00874439"/>
    <w:rsid w:val="00874B2C"/>
    <w:rsid w:val="00874F13"/>
    <w:rsid w:val="0088293C"/>
    <w:rsid w:val="00883501"/>
    <w:rsid w:val="00883E96"/>
    <w:rsid w:val="00886EA6"/>
    <w:rsid w:val="008905FB"/>
    <w:rsid w:val="008941FA"/>
    <w:rsid w:val="008A44E4"/>
    <w:rsid w:val="008A5030"/>
    <w:rsid w:val="008A5DD4"/>
    <w:rsid w:val="008A67A5"/>
    <w:rsid w:val="008A67C8"/>
    <w:rsid w:val="008A68C5"/>
    <w:rsid w:val="008B2CDE"/>
    <w:rsid w:val="008B5736"/>
    <w:rsid w:val="008B63B5"/>
    <w:rsid w:val="008D2A7F"/>
    <w:rsid w:val="008E228F"/>
    <w:rsid w:val="008E2FF6"/>
    <w:rsid w:val="008E6BF3"/>
    <w:rsid w:val="008F15D0"/>
    <w:rsid w:val="00915043"/>
    <w:rsid w:val="0092078C"/>
    <w:rsid w:val="00925BE2"/>
    <w:rsid w:val="00933A7B"/>
    <w:rsid w:val="00934452"/>
    <w:rsid w:val="00936BC0"/>
    <w:rsid w:val="009413B6"/>
    <w:rsid w:val="00942587"/>
    <w:rsid w:val="00942BEC"/>
    <w:rsid w:val="00951155"/>
    <w:rsid w:val="00956408"/>
    <w:rsid w:val="00960417"/>
    <w:rsid w:val="009671A6"/>
    <w:rsid w:val="009673EC"/>
    <w:rsid w:val="00970FB1"/>
    <w:rsid w:val="009720EA"/>
    <w:rsid w:val="009722F2"/>
    <w:rsid w:val="00973D0D"/>
    <w:rsid w:val="00974D57"/>
    <w:rsid w:val="00976505"/>
    <w:rsid w:val="00976CBF"/>
    <w:rsid w:val="0098063D"/>
    <w:rsid w:val="0098164E"/>
    <w:rsid w:val="00985996"/>
    <w:rsid w:val="00992893"/>
    <w:rsid w:val="009936DE"/>
    <w:rsid w:val="0099396B"/>
    <w:rsid w:val="009962D6"/>
    <w:rsid w:val="009965C6"/>
    <w:rsid w:val="00997C9D"/>
    <w:rsid w:val="009A0216"/>
    <w:rsid w:val="009A02F3"/>
    <w:rsid w:val="009A2712"/>
    <w:rsid w:val="009A4311"/>
    <w:rsid w:val="009A5C50"/>
    <w:rsid w:val="009A783B"/>
    <w:rsid w:val="009B48EE"/>
    <w:rsid w:val="009B4900"/>
    <w:rsid w:val="009C35DA"/>
    <w:rsid w:val="009D4CE3"/>
    <w:rsid w:val="009D7DFF"/>
    <w:rsid w:val="009E20FB"/>
    <w:rsid w:val="009E211C"/>
    <w:rsid w:val="009E3899"/>
    <w:rsid w:val="009E3BBF"/>
    <w:rsid w:val="00A00FE4"/>
    <w:rsid w:val="00A0279F"/>
    <w:rsid w:val="00A0350A"/>
    <w:rsid w:val="00A07258"/>
    <w:rsid w:val="00A13C32"/>
    <w:rsid w:val="00A405DB"/>
    <w:rsid w:val="00A407A1"/>
    <w:rsid w:val="00A434C0"/>
    <w:rsid w:val="00A461A3"/>
    <w:rsid w:val="00A466CE"/>
    <w:rsid w:val="00A46742"/>
    <w:rsid w:val="00A47878"/>
    <w:rsid w:val="00A55B11"/>
    <w:rsid w:val="00A6202D"/>
    <w:rsid w:val="00A63138"/>
    <w:rsid w:val="00A76729"/>
    <w:rsid w:val="00A77F43"/>
    <w:rsid w:val="00A83E71"/>
    <w:rsid w:val="00A94621"/>
    <w:rsid w:val="00AA3B55"/>
    <w:rsid w:val="00AA4E60"/>
    <w:rsid w:val="00AB11D7"/>
    <w:rsid w:val="00AB144B"/>
    <w:rsid w:val="00AC27F9"/>
    <w:rsid w:val="00AC55C7"/>
    <w:rsid w:val="00AD2A7B"/>
    <w:rsid w:val="00AD37B4"/>
    <w:rsid w:val="00AD6F44"/>
    <w:rsid w:val="00AD7BC4"/>
    <w:rsid w:val="00AE4AD7"/>
    <w:rsid w:val="00AE5486"/>
    <w:rsid w:val="00AF02AB"/>
    <w:rsid w:val="00AF0716"/>
    <w:rsid w:val="00AF183D"/>
    <w:rsid w:val="00AF5148"/>
    <w:rsid w:val="00B0200F"/>
    <w:rsid w:val="00B10931"/>
    <w:rsid w:val="00B1425C"/>
    <w:rsid w:val="00B16082"/>
    <w:rsid w:val="00B3488B"/>
    <w:rsid w:val="00B36E60"/>
    <w:rsid w:val="00B417EA"/>
    <w:rsid w:val="00B438B0"/>
    <w:rsid w:val="00B447D2"/>
    <w:rsid w:val="00B45709"/>
    <w:rsid w:val="00B5090B"/>
    <w:rsid w:val="00B50CE8"/>
    <w:rsid w:val="00B576FB"/>
    <w:rsid w:val="00B62281"/>
    <w:rsid w:val="00B643E6"/>
    <w:rsid w:val="00B65500"/>
    <w:rsid w:val="00B732B7"/>
    <w:rsid w:val="00B737F1"/>
    <w:rsid w:val="00B75944"/>
    <w:rsid w:val="00B85E52"/>
    <w:rsid w:val="00B866EF"/>
    <w:rsid w:val="00B873F0"/>
    <w:rsid w:val="00B87C6C"/>
    <w:rsid w:val="00B97980"/>
    <w:rsid w:val="00B97E2D"/>
    <w:rsid w:val="00BA3269"/>
    <w:rsid w:val="00BB5D16"/>
    <w:rsid w:val="00BC42C3"/>
    <w:rsid w:val="00BD0D5C"/>
    <w:rsid w:val="00BD49AB"/>
    <w:rsid w:val="00BE0A81"/>
    <w:rsid w:val="00BE15D7"/>
    <w:rsid w:val="00BE1B47"/>
    <w:rsid w:val="00BE1F26"/>
    <w:rsid w:val="00BE710E"/>
    <w:rsid w:val="00BF2498"/>
    <w:rsid w:val="00BF597B"/>
    <w:rsid w:val="00BF7AA6"/>
    <w:rsid w:val="00C011C3"/>
    <w:rsid w:val="00C01D54"/>
    <w:rsid w:val="00C0332E"/>
    <w:rsid w:val="00C03BE4"/>
    <w:rsid w:val="00C04170"/>
    <w:rsid w:val="00C0670A"/>
    <w:rsid w:val="00C11F00"/>
    <w:rsid w:val="00C22240"/>
    <w:rsid w:val="00C22A2D"/>
    <w:rsid w:val="00C24AA5"/>
    <w:rsid w:val="00C259E4"/>
    <w:rsid w:val="00C32126"/>
    <w:rsid w:val="00C40242"/>
    <w:rsid w:val="00C4609D"/>
    <w:rsid w:val="00C5096E"/>
    <w:rsid w:val="00C5623F"/>
    <w:rsid w:val="00C62291"/>
    <w:rsid w:val="00C64BE2"/>
    <w:rsid w:val="00C65FEE"/>
    <w:rsid w:val="00C86EA3"/>
    <w:rsid w:val="00C97AC0"/>
    <w:rsid w:val="00CA2F0F"/>
    <w:rsid w:val="00CA537D"/>
    <w:rsid w:val="00CA606F"/>
    <w:rsid w:val="00CB111B"/>
    <w:rsid w:val="00CB22CB"/>
    <w:rsid w:val="00CB6322"/>
    <w:rsid w:val="00CC0643"/>
    <w:rsid w:val="00CC19FC"/>
    <w:rsid w:val="00CC4690"/>
    <w:rsid w:val="00CC5F64"/>
    <w:rsid w:val="00CC63B8"/>
    <w:rsid w:val="00CD07B4"/>
    <w:rsid w:val="00CD22F6"/>
    <w:rsid w:val="00CE431D"/>
    <w:rsid w:val="00CE4691"/>
    <w:rsid w:val="00CE63B6"/>
    <w:rsid w:val="00CE796C"/>
    <w:rsid w:val="00CF13B3"/>
    <w:rsid w:val="00CF21A0"/>
    <w:rsid w:val="00CF230A"/>
    <w:rsid w:val="00CF7CD5"/>
    <w:rsid w:val="00D02835"/>
    <w:rsid w:val="00D048B5"/>
    <w:rsid w:val="00D107EE"/>
    <w:rsid w:val="00D125A6"/>
    <w:rsid w:val="00D329AB"/>
    <w:rsid w:val="00D329CA"/>
    <w:rsid w:val="00D35617"/>
    <w:rsid w:val="00D3593C"/>
    <w:rsid w:val="00D367CF"/>
    <w:rsid w:val="00D40622"/>
    <w:rsid w:val="00D4789B"/>
    <w:rsid w:val="00D50D9F"/>
    <w:rsid w:val="00D7123C"/>
    <w:rsid w:val="00D71BAD"/>
    <w:rsid w:val="00D732ED"/>
    <w:rsid w:val="00D7396C"/>
    <w:rsid w:val="00D74BF9"/>
    <w:rsid w:val="00D75907"/>
    <w:rsid w:val="00D82239"/>
    <w:rsid w:val="00D90D97"/>
    <w:rsid w:val="00D96CCB"/>
    <w:rsid w:val="00DA0216"/>
    <w:rsid w:val="00DA1EBB"/>
    <w:rsid w:val="00DA4979"/>
    <w:rsid w:val="00DA610B"/>
    <w:rsid w:val="00DA6985"/>
    <w:rsid w:val="00DA6DEA"/>
    <w:rsid w:val="00DB2EDE"/>
    <w:rsid w:val="00DB3B34"/>
    <w:rsid w:val="00DB5A70"/>
    <w:rsid w:val="00DC7A57"/>
    <w:rsid w:val="00DD0BDF"/>
    <w:rsid w:val="00DD122F"/>
    <w:rsid w:val="00DD49E7"/>
    <w:rsid w:val="00DD73F5"/>
    <w:rsid w:val="00DE30B9"/>
    <w:rsid w:val="00DE3633"/>
    <w:rsid w:val="00DE472B"/>
    <w:rsid w:val="00DE5B70"/>
    <w:rsid w:val="00DE5CF8"/>
    <w:rsid w:val="00DE5FDD"/>
    <w:rsid w:val="00DF746E"/>
    <w:rsid w:val="00E025FE"/>
    <w:rsid w:val="00E1611E"/>
    <w:rsid w:val="00E24CF8"/>
    <w:rsid w:val="00E32109"/>
    <w:rsid w:val="00E3382A"/>
    <w:rsid w:val="00E343A5"/>
    <w:rsid w:val="00E359D7"/>
    <w:rsid w:val="00E41FC3"/>
    <w:rsid w:val="00E4449A"/>
    <w:rsid w:val="00E51570"/>
    <w:rsid w:val="00E53333"/>
    <w:rsid w:val="00E53BDC"/>
    <w:rsid w:val="00E57FEA"/>
    <w:rsid w:val="00E60057"/>
    <w:rsid w:val="00E633B4"/>
    <w:rsid w:val="00E634E9"/>
    <w:rsid w:val="00E635AA"/>
    <w:rsid w:val="00E643DA"/>
    <w:rsid w:val="00E657D2"/>
    <w:rsid w:val="00E66309"/>
    <w:rsid w:val="00E70FAF"/>
    <w:rsid w:val="00E74C66"/>
    <w:rsid w:val="00E80E0C"/>
    <w:rsid w:val="00E81B9D"/>
    <w:rsid w:val="00E844E5"/>
    <w:rsid w:val="00E85F3F"/>
    <w:rsid w:val="00E86112"/>
    <w:rsid w:val="00E91340"/>
    <w:rsid w:val="00E962A5"/>
    <w:rsid w:val="00EA329F"/>
    <w:rsid w:val="00EA5213"/>
    <w:rsid w:val="00EB065A"/>
    <w:rsid w:val="00EB77CF"/>
    <w:rsid w:val="00EC4A44"/>
    <w:rsid w:val="00EC4FE2"/>
    <w:rsid w:val="00EC5F2E"/>
    <w:rsid w:val="00EE36BD"/>
    <w:rsid w:val="00EE698A"/>
    <w:rsid w:val="00EE6B29"/>
    <w:rsid w:val="00EF25CA"/>
    <w:rsid w:val="00EF2E70"/>
    <w:rsid w:val="00F00A36"/>
    <w:rsid w:val="00F020AD"/>
    <w:rsid w:val="00F03854"/>
    <w:rsid w:val="00F0738B"/>
    <w:rsid w:val="00F11F25"/>
    <w:rsid w:val="00F11FB8"/>
    <w:rsid w:val="00F14A99"/>
    <w:rsid w:val="00F25CC3"/>
    <w:rsid w:val="00F35397"/>
    <w:rsid w:val="00F41374"/>
    <w:rsid w:val="00F510BA"/>
    <w:rsid w:val="00F62C2B"/>
    <w:rsid w:val="00F62FE7"/>
    <w:rsid w:val="00F64AC6"/>
    <w:rsid w:val="00F72E21"/>
    <w:rsid w:val="00F736E4"/>
    <w:rsid w:val="00F8644A"/>
    <w:rsid w:val="00F952CE"/>
    <w:rsid w:val="00F96575"/>
    <w:rsid w:val="00FB1C89"/>
    <w:rsid w:val="00FB2321"/>
    <w:rsid w:val="00FB49C5"/>
    <w:rsid w:val="00FC0353"/>
    <w:rsid w:val="00FC319F"/>
    <w:rsid w:val="00FC5E0A"/>
    <w:rsid w:val="00FC6385"/>
    <w:rsid w:val="00FC6725"/>
    <w:rsid w:val="00FD6977"/>
    <w:rsid w:val="00FD7844"/>
    <w:rsid w:val="00FE0CC4"/>
    <w:rsid w:val="00FF1582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9F6B5C1"/>
  <w15:docId w15:val="{C67DF2B0-084E-4D08-A8ED-A3101E2C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27C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6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66D33"/>
    <w:rPr>
      <w:kern w:val="2"/>
    </w:rPr>
  </w:style>
  <w:style w:type="paragraph" w:styleId="a5">
    <w:name w:val="footer"/>
    <w:basedOn w:val="a"/>
    <w:link w:val="a6"/>
    <w:rsid w:val="00866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66D33"/>
    <w:rPr>
      <w:kern w:val="2"/>
    </w:rPr>
  </w:style>
  <w:style w:type="paragraph" w:styleId="a7">
    <w:name w:val="List Paragraph"/>
    <w:basedOn w:val="a"/>
    <w:uiPriority w:val="34"/>
    <w:qFormat/>
    <w:rsid w:val="00594F0A"/>
    <w:pPr>
      <w:ind w:leftChars="200" w:left="480"/>
    </w:pPr>
  </w:style>
  <w:style w:type="table" w:styleId="a8">
    <w:name w:val="Table Grid"/>
    <w:basedOn w:val="a1"/>
    <w:rsid w:val="00EE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semiHidden/>
    <w:unhideWhenUsed/>
    <w:rsid w:val="000204D3"/>
    <w:pPr>
      <w:jc w:val="right"/>
    </w:pPr>
  </w:style>
  <w:style w:type="character" w:customStyle="1" w:styleId="aa">
    <w:name w:val="日期 字元"/>
    <w:basedOn w:val="a0"/>
    <w:link w:val="a9"/>
    <w:semiHidden/>
    <w:rsid w:val="000204D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8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C2B11-46E6-4E1F-BC71-57B680B2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5</Words>
  <Characters>441</Characters>
  <Application>Microsoft Office Word</Application>
  <DocSecurity>0</DocSecurity>
  <Lines>3</Lines>
  <Paragraphs>1</Paragraphs>
  <ScaleCrop>false</ScaleCrop>
  <Company>HOME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保的拑制，醫界已奄奄一息，四大皆空，醫師已淪為財團健保局的醫勞，</dc:title>
  <dc:creator>X</dc:creator>
  <cp:lastModifiedBy>VivianCH Wu</cp:lastModifiedBy>
  <cp:revision>4</cp:revision>
  <cp:lastPrinted>2014-11-06T02:34:00Z</cp:lastPrinted>
  <dcterms:created xsi:type="dcterms:W3CDTF">2026-05-26T13:35:00Z</dcterms:created>
  <dcterms:modified xsi:type="dcterms:W3CDTF">2026-05-26T13:43:00Z</dcterms:modified>
</cp:coreProperties>
</file>